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D6408" w14:textId="77777777" w:rsidR="00073FC9" w:rsidRPr="001E6C88" w:rsidRDefault="00073FC9" w:rsidP="000558FF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1E6C8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69C9F5C" wp14:editId="619A59AC">
            <wp:simplePos x="0" y="0"/>
            <wp:positionH relativeFrom="column">
              <wp:posOffset>2437130</wp:posOffset>
            </wp:positionH>
            <wp:positionV relativeFrom="paragraph">
              <wp:posOffset>-343535</wp:posOffset>
            </wp:positionV>
            <wp:extent cx="751205" cy="925830"/>
            <wp:effectExtent l="19050" t="0" r="0" b="0"/>
            <wp:wrapTopAndBottom/>
            <wp:docPr id="5" name="Рисунок 7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2363AC" w14:textId="1F837E8B" w:rsidR="00824F3D" w:rsidRPr="001E6C88" w:rsidRDefault="002770FF" w:rsidP="00073FC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EFFBC" wp14:editId="4EDA15CF">
                <wp:simplePos x="0" y="0"/>
                <wp:positionH relativeFrom="column">
                  <wp:posOffset>5113020</wp:posOffset>
                </wp:positionH>
                <wp:positionV relativeFrom="paragraph">
                  <wp:posOffset>-309245</wp:posOffset>
                </wp:positionV>
                <wp:extent cx="695960" cy="414655"/>
                <wp:effectExtent l="1905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596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5D0D9" w14:textId="77777777" w:rsidR="00496603" w:rsidRDefault="00496603" w:rsidP="00824F3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6EFF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6pt;margin-top:-24.35pt;width:54.8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" stroked="f">
                <v:path arrowok="t"/>
                <v:textbox style="mso-fit-shape-to-text:t">
                  <w:txbxContent>
                    <w:p w14:paraId="3255D0D9" w14:textId="77777777" w:rsidR="00496603" w:rsidRDefault="00496603" w:rsidP="00824F3D"/>
                  </w:txbxContent>
                </v:textbox>
              </v:shape>
            </w:pict>
          </mc:Fallback>
        </mc:AlternateContent>
      </w:r>
      <w:r w:rsidR="00824F3D" w:rsidRPr="001E6C88">
        <w:rPr>
          <w:rFonts w:ascii="Times New Roman" w:hAnsi="Times New Roman"/>
          <w:sz w:val="24"/>
          <w:szCs w:val="24"/>
          <w:lang w:val="uk-UA"/>
        </w:rPr>
        <w:t>Місцеве самоврядування</w:t>
      </w:r>
    </w:p>
    <w:p w14:paraId="5CB36C03" w14:textId="77777777" w:rsidR="00824F3D" w:rsidRPr="001E6C88" w:rsidRDefault="00824F3D" w:rsidP="00073FC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1E6C88">
        <w:rPr>
          <w:rFonts w:ascii="Times New Roman" w:hAnsi="Times New Roman"/>
          <w:sz w:val="24"/>
          <w:szCs w:val="24"/>
          <w:lang w:val="uk-UA"/>
        </w:rPr>
        <w:t>Сурсько – Литовська сільська рада</w:t>
      </w:r>
    </w:p>
    <w:p w14:paraId="6A43A793" w14:textId="77777777" w:rsidR="00824F3D" w:rsidRPr="001E6C88" w:rsidRDefault="00824F3D" w:rsidP="00073FC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1E6C88">
        <w:rPr>
          <w:rFonts w:ascii="Times New Roman" w:hAnsi="Times New Roman"/>
          <w:sz w:val="24"/>
          <w:szCs w:val="24"/>
          <w:lang w:val="uk-UA"/>
        </w:rPr>
        <w:t>Дніпровського району Дніпропетровської області</w:t>
      </w:r>
    </w:p>
    <w:p w14:paraId="40808F3D" w14:textId="2EFD8411" w:rsidR="00824F3D" w:rsidRPr="001E6C88" w:rsidRDefault="00AD0532" w:rsidP="00073FC9">
      <w:pPr>
        <w:pStyle w:val="a3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ВІСІМНАДЦЯТА </w:t>
      </w:r>
      <w:r w:rsidR="00824F3D" w:rsidRPr="001E6C88">
        <w:rPr>
          <w:rFonts w:ascii="Times New Roman" w:hAnsi="Times New Roman"/>
          <w:color w:val="000000"/>
          <w:sz w:val="24"/>
          <w:szCs w:val="24"/>
          <w:lang w:val="uk-UA"/>
        </w:rPr>
        <w:t xml:space="preserve"> СЕСІЯ</w:t>
      </w:r>
    </w:p>
    <w:p w14:paraId="1F03F306" w14:textId="77777777" w:rsidR="00824F3D" w:rsidRPr="001E6C88" w:rsidRDefault="00824F3D" w:rsidP="000558FF">
      <w:pPr>
        <w:pStyle w:val="a3"/>
        <w:jc w:val="center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1E6C88">
        <w:rPr>
          <w:rFonts w:ascii="Times New Roman" w:hAnsi="Times New Roman"/>
          <w:sz w:val="24"/>
          <w:szCs w:val="24"/>
          <w:lang w:val="uk-UA"/>
        </w:rPr>
        <w:t>ВОСЬМЕ СКЛИКАННЯ</w:t>
      </w:r>
    </w:p>
    <w:p w14:paraId="758EFB2D" w14:textId="77777777" w:rsidR="00824F3D" w:rsidRPr="001E6C88" w:rsidRDefault="00824F3D" w:rsidP="00073FC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E6C88">
        <w:rPr>
          <w:rFonts w:ascii="Times New Roman" w:hAnsi="Times New Roman"/>
          <w:b/>
          <w:sz w:val="28"/>
          <w:szCs w:val="28"/>
          <w:lang w:val="uk-UA"/>
        </w:rPr>
        <w:t>Р І Ш Е Н Н Я</w:t>
      </w:r>
    </w:p>
    <w:p w14:paraId="0946F0ED" w14:textId="77777777" w:rsidR="00824F3D" w:rsidRPr="001E6C88" w:rsidRDefault="00824F3D" w:rsidP="001E6C88">
      <w:pPr>
        <w:pStyle w:val="a3"/>
        <w:rPr>
          <w:rFonts w:ascii="Times New Roman" w:hAnsi="Times New Roman"/>
          <w:i/>
          <w:sz w:val="24"/>
          <w:szCs w:val="24"/>
          <w:lang w:val="uk-UA"/>
        </w:rPr>
      </w:pPr>
    </w:p>
    <w:p w14:paraId="01956614" w14:textId="77777777" w:rsidR="001E6C88" w:rsidRPr="001E6C88" w:rsidRDefault="00846A67" w:rsidP="001E6C88">
      <w:pPr>
        <w:pStyle w:val="a3"/>
        <w:rPr>
          <w:rFonts w:ascii="Times New Roman" w:hAnsi="Times New Roman"/>
          <w:b/>
          <w:bCs/>
          <w:i/>
          <w:color w:val="212529"/>
          <w:sz w:val="24"/>
          <w:szCs w:val="24"/>
          <w:lang w:val="uk-UA"/>
        </w:rPr>
      </w:pPr>
      <w:r w:rsidRPr="001E6C88">
        <w:rPr>
          <w:rFonts w:ascii="Times New Roman" w:hAnsi="Times New Roman"/>
          <w:b/>
          <w:bCs/>
          <w:i/>
          <w:color w:val="212529"/>
          <w:sz w:val="24"/>
          <w:szCs w:val="24"/>
          <w:lang w:val="uk-UA"/>
        </w:rPr>
        <w:t>Про затвердження лімітів</w:t>
      </w:r>
    </w:p>
    <w:p w14:paraId="5B79C6A9" w14:textId="77777777" w:rsidR="001E6C88" w:rsidRPr="001E6C88" w:rsidRDefault="00846A67" w:rsidP="001E6C88">
      <w:pPr>
        <w:pStyle w:val="a3"/>
        <w:rPr>
          <w:rFonts w:ascii="Times New Roman" w:hAnsi="Times New Roman"/>
          <w:b/>
          <w:bCs/>
          <w:i/>
          <w:color w:val="212529"/>
          <w:sz w:val="24"/>
          <w:szCs w:val="24"/>
          <w:lang w:val="uk-UA"/>
        </w:rPr>
      </w:pPr>
      <w:r w:rsidRPr="001E6C88">
        <w:rPr>
          <w:rFonts w:ascii="Times New Roman" w:hAnsi="Times New Roman"/>
          <w:b/>
          <w:bCs/>
          <w:i/>
          <w:color w:val="212529"/>
          <w:sz w:val="24"/>
          <w:szCs w:val="24"/>
          <w:lang w:val="uk-UA"/>
        </w:rPr>
        <w:t xml:space="preserve"> споживання енергоносіїв</w:t>
      </w:r>
    </w:p>
    <w:p w14:paraId="69C7207A" w14:textId="2A6EA64C" w:rsidR="00846A67" w:rsidRPr="001E6C88" w:rsidRDefault="00846A67" w:rsidP="001E6C88">
      <w:pPr>
        <w:pStyle w:val="a3"/>
        <w:rPr>
          <w:rFonts w:ascii="Times New Roman" w:hAnsi="Times New Roman"/>
          <w:b/>
          <w:bCs/>
          <w:i/>
          <w:color w:val="212529"/>
          <w:sz w:val="24"/>
          <w:szCs w:val="24"/>
          <w:lang w:val="uk-UA"/>
        </w:rPr>
      </w:pPr>
      <w:r w:rsidRPr="001E6C88">
        <w:rPr>
          <w:rFonts w:ascii="Times New Roman" w:hAnsi="Times New Roman"/>
          <w:b/>
          <w:bCs/>
          <w:i/>
          <w:color w:val="212529"/>
          <w:sz w:val="24"/>
          <w:szCs w:val="24"/>
          <w:lang w:val="uk-UA"/>
        </w:rPr>
        <w:t xml:space="preserve"> у фізичних обсягах</w:t>
      </w:r>
      <w:r w:rsidR="00AD0532">
        <w:rPr>
          <w:rFonts w:ascii="Times New Roman" w:hAnsi="Times New Roman"/>
          <w:b/>
          <w:bCs/>
          <w:i/>
          <w:color w:val="212529"/>
          <w:sz w:val="24"/>
          <w:szCs w:val="24"/>
          <w:lang w:val="uk-UA"/>
        </w:rPr>
        <w:t xml:space="preserve"> на 2023 рік</w:t>
      </w:r>
    </w:p>
    <w:p w14:paraId="1735E0E2" w14:textId="77777777" w:rsidR="00846A67" w:rsidRPr="001E6C88" w:rsidRDefault="00846A67" w:rsidP="00846A67">
      <w:pPr>
        <w:shd w:val="clear" w:color="auto" w:fill="FFFFFF"/>
        <w:spacing w:before="279" w:after="279" w:line="240" w:lineRule="auto"/>
        <w:textAlignment w:val="baseline"/>
        <w:rPr>
          <w:rFonts w:ascii="Times New Roman" w:hAnsi="Times New Roman"/>
          <w:color w:val="212529"/>
          <w:sz w:val="28"/>
          <w:szCs w:val="28"/>
          <w:lang w:val="uk-UA"/>
        </w:rPr>
      </w:pPr>
    </w:p>
    <w:p w14:paraId="0900FB8C" w14:textId="77777777" w:rsidR="00846A67" w:rsidRPr="001E6C88" w:rsidRDefault="00846A67" w:rsidP="00846A67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E6C88">
        <w:rPr>
          <w:rFonts w:ascii="Times New Roman" w:hAnsi="Times New Roman"/>
          <w:color w:val="000000"/>
          <w:sz w:val="28"/>
          <w:szCs w:val="28"/>
          <w:lang w:val="uk-UA"/>
        </w:rPr>
        <w:t xml:space="preserve">Керуючись Законом України «Про місцеве самоврядування в Україні», на підставі клопотань керівників бюджетних установ, сесія </w:t>
      </w:r>
      <w:r w:rsidR="001E6C88" w:rsidRPr="001E6C88">
        <w:rPr>
          <w:rFonts w:ascii="Times New Roman" w:hAnsi="Times New Roman"/>
          <w:color w:val="000000"/>
          <w:sz w:val="28"/>
          <w:szCs w:val="28"/>
          <w:lang w:val="uk-UA"/>
        </w:rPr>
        <w:t xml:space="preserve">Сурсько-Литовської  сільської </w:t>
      </w:r>
      <w:r w:rsidRPr="001E6C88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ди</w:t>
      </w:r>
    </w:p>
    <w:p w14:paraId="05BEDB3E" w14:textId="77777777" w:rsidR="00846A67" w:rsidRPr="001E6C88" w:rsidRDefault="00846A67" w:rsidP="00846A6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E6C8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ИРІШИЛА:</w:t>
      </w:r>
    </w:p>
    <w:p w14:paraId="05ED818A" w14:textId="77777777" w:rsidR="00846A67" w:rsidRPr="001E6C88" w:rsidRDefault="00846A67" w:rsidP="00846A6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E6C8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 </w:t>
      </w:r>
    </w:p>
    <w:p w14:paraId="038F3E76" w14:textId="77777777" w:rsidR="00846A67" w:rsidRPr="001E6C88" w:rsidRDefault="00846A67" w:rsidP="00846A67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E6C88">
        <w:rPr>
          <w:rFonts w:ascii="Times New Roman" w:hAnsi="Times New Roman"/>
          <w:color w:val="000000"/>
          <w:sz w:val="28"/>
          <w:szCs w:val="28"/>
          <w:lang w:val="uk-UA"/>
        </w:rPr>
        <w:t>1. Затвердити ліміти споживання електричної енергії, природного газу</w:t>
      </w:r>
      <w:r w:rsidR="001E6C88" w:rsidRPr="001E6C88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водопосатчання</w:t>
      </w:r>
      <w:r w:rsidRPr="001E6C88">
        <w:rPr>
          <w:rFonts w:ascii="Times New Roman" w:hAnsi="Times New Roman"/>
          <w:color w:val="000000"/>
          <w:sz w:val="28"/>
          <w:szCs w:val="28"/>
          <w:lang w:val="uk-UA"/>
        </w:rPr>
        <w:t xml:space="preserve"> у фізичних обсягах по кожній бюджетній установі, виходячи з обсягів призначень, згідно з додатком № 1 до рішення.</w:t>
      </w:r>
    </w:p>
    <w:p w14:paraId="295BF89B" w14:textId="77777777" w:rsidR="00846A67" w:rsidRPr="001E6C88" w:rsidRDefault="00846A67" w:rsidP="00846A67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E6C88">
        <w:rPr>
          <w:rFonts w:ascii="Times New Roman" w:hAnsi="Times New Roman"/>
          <w:color w:val="000000"/>
          <w:sz w:val="28"/>
          <w:szCs w:val="28"/>
          <w:lang w:val="uk-UA"/>
        </w:rPr>
        <w:t>2. Керівникам бюджетних установ дотримуватися використання енергоносіїв в межах затверджених лімітів споживання.</w:t>
      </w:r>
    </w:p>
    <w:p w14:paraId="485D0D94" w14:textId="77777777" w:rsidR="001E6C88" w:rsidRPr="001E6C88" w:rsidRDefault="00846A67" w:rsidP="001E6C88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1E6C88">
        <w:rPr>
          <w:rFonts w:ascii="Times New Roman" w:hAnsi="Times New Roman"/>
          <w:color w:val="000000"/>
          <w:sz w:val="28"/>
          <w:szCs w:val="28"/>
          <w:lang w:val="uk-UA"/>
        </w:rPr>
        <w:t xml:space="preserve">3. Координацію за  виконанням рішення сесії </w:t>
      </w:r>
      <w:r w:rsidR="001E6C88" w:rsidRPr="001E6C88">
        <w:rPr>
          <w:rFonts w:ascii="Times New Roman" w:hAnsi="Times New Roman"/>
          <w:color w:val="000000"/>
          <w:sz w:val="28"/>
          <w:szCs w:val="28"/>
          <w:lang w:val="uk-UA"/>
        </w:rPr>
        <w:t xml:space="preserve">сільської </w:t>
      </w:r>
      <w:r w:rsidRPr="001E6C88">
        <w:rPr>
          <w:rFonts w:ascii="Times New Roman" w:hAnsi="Times New Roman"/>
          <w:color w:val="000000"/>
          <w:sz w:val="28"/>
          <w:szCs w:val="28"/>
          <w:lang w:val="uk-UA"/>
        </w:rPr>
        <w:t>ради покласти на керівників бюджетних установ, контроль – на  комісію з</w:t>
      </w:r>
      <w:r w:rsidR="001E6C88" w:rsidRPr="001E6C88">
        <w:rPr>
          <w:rFonts w:ascii="Times New Roman" w:hAnsi="Times New Roman"/>
          <w:sz w:val="28"/>
          <w:szCs w:val="28"/>
          <w:lang w:val="uk-UA"/>
        </w:rPr>
        <w:t>питань планування, фінансів, бюджету та соціально-економічного розвитку та інвестицій та міжнародного співробітництва</w:t>
      </w:r>
      <w:r w:rsidR="001E6C88" w:rsidRPr="001E6C8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34DEB43E" w14:textId="77777777" w:rsidR="001E6C88" w:rsidRPr="001E6C88" w:rsidRDefault="001E6C88" w:rsidP="001E6C88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1E6C8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4. Секретарю сільської  ради Марії ПАНЧЕНКО  опублікувати дане рішення на офіційному сайті Сурсько-Литовської сільської ради.</w:t>
      </w:r>
    </w:p>
    <w:p w14:paraId="5EB58151" w14:textId="77777777" w:rsidR="001E6C88" w:rsidRPr="001E6C88" w:rsidRDefault="001E6C88" w:rsidP="00846A67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42EF59C" w14:textId="77777777" w:rsidR="001E6C88" w:rsidRPr="00231C58" w:rsidRDefault="001E6C88" w:rsidP="001E6C88">
      <w:pPr>
        <w:pStyle w:val="HTML"/>
        <w:spacing w:after="1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1C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ий  голова    </w:t>
      </w:r>
      <w:r w:rsidR="00231C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231C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31C58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</w:t>
      </w:r>
      <w:r w:rsidRPr="00231C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Григорій АНДРЄЄВ</w:t>
      </w:r>
    </w:p>
    <w:p w14:paraId="4891652C" w14:textId="77777777" w:rsidR="001E6C88" w:rsidRPr="001E6C88" w:rsidRDefault="001E6C88" w:rsidP="001E6C88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  <w:r w:rsidRPr="001E6C88">
        <w:rPr>
          <w:rFonts w:ascii="Times New Roman" w:hAnsi="Times New Roman"/>
          <w:sz w:val="24"/>
          <w:szCs w:val="24"/>
          <w:lang w:val="uk-UA" w:eastAsia="uk-UA"/>
        </w:rPr>
        <w:t>с. Сурсько-Литовське</w:t>
      </w:r>
    </w:p>
    <w:p w14:paraId="0CE31A6F" w14:textId="0362A450" w:rsidR="001E6C88" w:rsidRPr="001E6C88" w:rsidRDefault="00AD0532" w:rsidP="001E6C88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1</w:t>
      </w:r>
      <w:r w:rsidR="00913383">
        <w:rPr>
          <w:rFonts w:ascii="Times New Roman" w:hAnsi="Times New Roman"/>
          <w:sz w:val="24"/>
          <w:szCs w:val="24"/>
          <w:lang w:val="uk-UA" w:eastAsia="uk-UA"/>
        </w:rPr>
        <w:t>6</w:t>
      </w:r>
      <w:r w:rsidR="001E6C88" w:rsidRPr="001E6C88">
        <w:rPr>
          <w:rFonts w:ascii="Times New Roman" w:hAnsi="Times New Roman"/>
          <w:sz w:val="24"/>
          <w:szCs w:val="24"/>
          <w:lang w:val="uk-UA" w:eastAsia="uk-UA"/>
        </w:rPr>
        <w:t>.12.202</w:t>
      </w:r>
      <w:r>
        <w:rPr>
          <w:rFonts w:ascii="Times New Roman" w:hAnsi="Times New Roman"/>
          <w:sz w:val="24"/>
          <w:szCs w:val="24"/>
          <w:lang w:val="uk-UA" w:eastAsia="uk-UA"/>
        </w:rPr>
        <w:t>2</w:t>
      </w:r>
      <w:r w:rsidR="001E6C88" w:rsidRPr="001E6C88">
        <w:rPr>
          <w:rFonts w:ascii="Times New Roman" w:hAnsi="Times New Roman"/>
          <w:sz w:val="24"/>
          <w:szCs w:val="24"/>
          <w:lang w:val="uk-UA" w:eastAsia="uk-UA"/>
        </w:rPr>
        <w:t xml:space="preserve"> року</w:t>
      </w:r>
    </w:p>
    <w:p w14:paraId="7F79D8CE" w14:textId="4A6D585E" w:rsidR="001E6C88" w:rsidRPr="001E6C88" w:rsidRDefault="00D04E49" w:rsidP="001E6C88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№ </w:t>
      </w:r>
      <w:r w:rsidR="00F00F73">
        <w:rPr>
          <w:rFonts w:ascii="Times New Roman" w:hAnsi="Times New Roman"/>
          <w:sz w:val="24"/>
          <w:szCs w:val="24"/>
          <w:lang w:val="uk-UA" w:eastAsia="uk-UA"/>
        </w:rPr>
        <w:t>1009</w:t>
      </w:r>
      <w:r w:rsidR="001E6C88" w:rsidRPr="001E6C88">
        <w:rPr>
          <w:rFonts w:ascii="Times New Roman" w:hAnsi="Times New Roman"/>
          <w:sz w:val="24"/>
          <w:szCs w:val="24"/>
          <w:lang w:val="uk-UA" w:eastAsia="uk-UA"/>
        </w:rPr>
        <w:t xml:space="preserve"> -1</w:t>
      </w:r>
      <w:r w:rsidR="00AD0532">
        <w:rPr>
          <w:rFonts w:ascii="Times New Roman" w:hAnsi="Times New Roman"/>
          <w:sz w:val="24"/>
          <w:szCs w:val="24"/>
          <w:lang w:val="uk-UA" w:eastAsia="uk-UA"/>
        </w:rPr>
        <w:t>8</w:t>
      </w:r>
      <w:r w:rsidR="001E6C88" w:rsidRPr="001E6C88">
        <w:rPr>
          <w:rFonts w:ascii="Times New Roman" w:hAnsi="Times New Roman"/>
          <w:sz w:val="24"/>
          <w:szCs w:val="24"/>
          <w:lang w:val="uk-UA" w:eastAsia="uk-UA"/>
        </w:rPr>
        <w:t>/VIІІ</w:t>
      </w:r>
    </w:p>
    <w:p w14:paraId="007F57CB" w14:textId="77777777" w:rsidR="001E6C88" w:rsidRPr="001E6C88" w:rsidRDefault="001E6C88" w:rsidP="00846A67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3057AB16" w14:textId="77777777" w:rsidR="001E6C88" w:rsidRPr="001E6C88" w:rsidRDefault="001E6C88" w:rsidP="00846A67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E4B4881" w14:textId="77777777" w:rsidR="001E6C88" w:rsidRPr="001E6C88" w:rsidRDefault="001E6C88" w:rsidP="00846A67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9295638" w14:textId="77777777" w:rsidR="001E6C88" w:rsidRPr="001E6C88" w:rsidRDefault="001E6C88" w:rsidP="00846A67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1DD59E7" w14:textId="77777777" w:rsidR="001E6C88" w:rsidRPr="001E6C88" w:rsidRDefault="001E6C88" w:rsidP="00846A67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3CED3EB" w14:textId="77777777" w:rsidR="001E6C88" w:rsidRPr="001E6C88" w:rsidRDefault="001E6C88" w:rsidP="00846A67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30A483D6" w14:textId="77777777" w:rsidR="001E6C88" w:rsidRPr="001E6C88" w:rsidRDefault="001E6C88" w:rsidP="00846A67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32627BB0" w14:textId="77777777" w:rsidR="00846A67" w:rsidRPr="001E6C88" w:rsidRDefault="00846A67" w:rsidP="001E6C88">
      <w:pPr>
        <w:pStyle w:val="a3"/>
        <w:jc w:val="right"/>
        <w:rPr>
          <w:rFonts w:ascii="Times New Roman" w:hAnsi="Times New Roman"/>
          <w:szCs w:val="17"/>
          <w:lang w:val="uk-UA"/>
        </w:rPr>
      </w:pPr>
      <w:r w:rsidRPr="001E6C88">
        <w:rPr>
          <w:rFonts w:ascii="Times New Roman" w:hAnsi="Times New Roman"/>
          <w:szCs w:val="17"/>
          <w:lang w:val="uk-UA"/>
        </w:rPr>
        <w:t>Додаток</w:t>
      </w:r>
    </w:p>
    <w:p w14:paraId="072FEBB4" w14:textId="77777777" w:rsidR="00846A67" w:rsidRPr="001E6C88" w:rsidRDefault="001E6C88" w:rsidP="001E6C88">
      <w:pPr>
        <w:pStyle w:val="a3"/>
        <w:jc w:val="right"/>
        <w:rPr>
          <w:rFonts w:ascii="Times New Roman" w:hAnsi="Times New Roman"/>
          <w:lang w:val="uk-UA"/>
        </w:rPr>
      </w:pPr>
      <w:r w:rsidRPr="001E6C88">
        <w:rPr>
          <w:rFonts w:ascii="Times New Roman" w:hAnsi="Times New Roman"/>
          <w:lang w:val="uk-UA"/>
        </w:rPr>
        <w:t xml:space="preserve">до </w:t>
      </w:r>
      <w:r w:rsidR="00846A67" w:rsidRPr="001E6C88">
        <w:rPr>
          <w:rFonts w:ascii="Times New Roman" w:hAnsi="Times New Roman"/>
          <w:szCs w:val="17"/>
          <w:lang w:val="uk-UA"/>
        </w:rPr>
        <w:t>рішення сесії</w:t>
      </w:r>
      <w:r w:rsidRPr="001E6C88">
        <w:rPr>
          <w:rFonts w:ascii="Times New Roman" w:hAnsi="Times New Roman"/>
          <w:lang w:val="uk-UA"/>
        </w:rPr>
        <w:t xml:space="preserve"> сільської ради </w:t>
      </w:r>
    </w:p>
    <w:p w14:paraId="547206EC" w14:textId="76B46D5F" w:rsidR="001E6C88" w:rsidRPr="001E6C88" w:rsidRDefault="001E6C88" w:rsidP="001E6C88">
      <w:pPr>
        <w:pStyle w:val="a3"/>
        <w:jc w:val="right"/>
        <w:rPr>
          <w:rFonts w:ascii="Times New Roman" w:hAnsi="Times New Roman"/>
          <w:szCs w:val="24"/>
          <w:lang w:val="uk-UA"/>
        </w:rPr>
      </w:pPr>
      <w:r w:rsidRPr="001E6C88">
        <w:rPr>
          <w:rFonts w:ascii="Times New Roman" w:hAnsi="Times New Roman"/>
          <w:szCs w:val="24"/>
          <w:lang w:val="uk-UA"/>
        </w:rPr>
        <w:t xml:space="preserve">від </w:t>
      </w:r>
      <w:r w:rsidR="00AD0532">
        <w:rPr>
          <w:rFonts w:ascii="Times New Roman" w:hAnsi="Times New Roman"/>
          <w:szCs w:val="24"/>
          <w:lang w:val="uk-UA"/>
        </w:rPr>
        <w:t>1</w:t>
      </w:r>
      <w:r w:rsidR="00F00F73">
        <w:rPr>
          <w:rFonts w:ascii="Times New Roman" w:hAnsi="Times New Roman"/>
          <w:szCs w:val="24"/>
          <w:lang w:val="uk-UA"/>
        </w:rPr>
        <w:t>6</w:t>
      </w:r>
      <w:r w:rsidRPr="001E6C88">
        <w:rPr>
          <w:rFonts w:ascii="Times New Roman" w:hAnsi="Times New Roman"/>
          <w:szCs w:val="24"/>
          <w:lang w:val="uk-UA"/>
        </w:rPr>
        <w:t>.12.202</w:t>
      </w:r>
      <w:r w:rsidR="00AD0532">
        <w:rPr>
          <w:rFonts w:ascii="Times New Roman" w:hAnsi="Times New Roman"/>
          <w:szCs w:val="24"/>
          <w:lang w:val="uk-UA"/>
        </w:rPr>
        <w:t>2</w:t>
      </w:r>
      <w:r w:rsidRPr="001E6C88">
        <w:rPr>
          <w:rFonts w:ascii="Times New Roman" w:hAnsi="Times New Roman"/>
          <w:szCs w:val="24"/>
          <w:lang w:val="uk-UA"/>
        </w:rPr>
        <w:t xml:space="preserve"> року</w:t>
      </w:r>
    </w:p>
    <w:p w14:paraId="35805DDB" w14:textId="4D46A82A" w:rsidR="001E6C88" w:rsidRPr="001E6C88" w:rsidRDefault="00D04E49" w:rsidP="001E6C88">
      <w:pPr>
        <w:pStyle w:val="a3"/>
        <w:jc w:val="right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 xml:space="preserve">№ </w:t>
      </w:r>
      <w:r w:rsidR="00F00F73">
        <w:rPr>
          <w:rFonts w:ascii="Times New Roman" w:hAnsi="Times New Roman"/>
          <w:szCs w:val="24"/>
          <w:lang w:val="uk-UA"/>
        </w:rPr>
        <w:t>1009</w:t>
      </w:r>
      <w:r w:rsidR="001E6C88" w:rsidRPr="001E6C88">
        <w:rPr>
          <w:rFonts w:ascii="Times New Roman" w:hAnsi="Times New Roman"/>
          <w:szCs w:val="24"/>
          <w:lang w:val="uk-UA"/>
        </w:rPr>
        <w:t>-1</w:t>
      </w:r>
      <w:r w:rsidR="00AD0532">
        <w:rPr>
          <w:rFonts w:ascii="Times New Roman" w:hAnsi="Times New Roman"/>
          <w:szCs w:val="24"/>
          <w:lang w:val="uk-UA"/>
        </w:rPr>
        <w:t>8</w:t>
      </w:r>
      <w:r w:rsidR="001E6C88" w:rsidRPr="001E6C88">
        <w:rPr>
          <w:rFonts w:ascii="Times New Roman" w:hAnsi="Times New Roman"/>
          <w:szCs w:val="24"/>
          <w:lang w:val="uk-UA"/>
        </w:rPr>
        <w:t>/VIІІ</w:t>
      </w:r>
    </w:p>
    <w:p w14:paraId="189D7766" w14:textId="77777777" w:rsidR="00846A67" w:rsidRPr="001E6C88" w:rsidRDefault="00846A67" w:rsidP="001E6C88">
      <w:pPr>
        <w:shd w:val="clear" w:color="auto" w:fill="FFFFFF"/>
        <w:spacing w:after="139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BFA398D" w14:textId="77777777" w:rsidR="00846A67" w:rsidRPr="001E6C88" w:rsidRDefault="00846A67" w:rsidP="001E6C88">
      <w:pPr>
        <w:shd w:val="clear" w:color="auto" w:fill="FFFFFF"/>
        <w:spacing w:after="139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E6C88">
        <w:rPr>
          <w:rFonts w:ascii="Times New Roman" w:hAnsi="Times New Roman"/>
          <w:color w:val="000000"/>
          <w:sz w:val="28"/>
          <w:szCs w:val="28"/>
          <w:lang w:val="uk-UA"/>
        </w:rPr>
        <w:t xml:space="preserve">Ліміти споживання </w:t>
      </w:r>
      <w:r w:rsidR="001E6C88">
        <w:rPr>
          <w:rFonts w:ascii="Times New Roman" w:hAnsi="Times New Roman"/>
          <w:color w:val="000000"/>
          <w:sz w:val="28"/>
          <w:szCs w:val="28"/>
          <w:lang w:val="uk-UA"/>
        </w:rPr>
        <w:t xml:space="preserve">водопостачання, </w:t>
      </w:r>
      <w:r w:rsidRPr="001E6C88">
        <w:rPr>
          <w:rFonts w:ascii="Times New Roman" w:hAnsi="Times New Roman"/>
          <w:color w:val="000000"/>
          <w:sz w:val="28"/>
          <w:szCs w:val="28"/>
          <w:lang w:val="uk-UA"/>
        </w:rPr>
        <w:t xml:space="preserve">електричної енергії,природного газу у фізичних обсягах по кожній бюджетній установі </w:t>
      </w:r>
      <w:r w:rsidR="001E6C88" w:rsidRPr="001E6C88">
        <w:rPr>
          <w:rFonts w:ascii="Times New Roman" w:hAnsi="Times New Roman"/>
          <w:color w:val="000000"/>
          <w:sz w:val="28"/>
          <w:szCs w:val="28"/>
          <w:lang w:val="uk-UA"/>
        </w:rPr>
        <w:t xml:space="preserve">Сурсько-Литовської сільської </w:t>
      </w:r>
      <w:r w:rsidRPr="001E6C88">
        <w:rPr>
          <w:rFonts w:ascii="Times New Roman" w:hAnsi="Times New Roman"/>
          <w:color w:val="000000"/>
          <w:sz w:val="28"/>
          <w:szCs w:val="28"/>
          <w:lang w:val="uk-UA"/>
        </w:rPr>
        <w:t xml:space="preserve"> громади  на 2022 рік</w:t>
      </w:r>
    </w:p>
    <w:tbl>
      <w:tblPr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4816"/>
        <w:gridCol w:w="1276"/>
        <w:gridCol w:w="1417"/>
        <w:gridCol w:w="1276"/>
      </w:tblGrid>
      <w:tr w:rsidR="001E6C88" w:rsidRPr="001E6C88" w14:paraId="0A335D75" w14:textId="77777777" w:rsidTr="001E6C88">
        <w:tc>
          <w:tcPr>
            <w:tcW w:w="475" w:type="dxa"/>
            <w:vMerge w:val="restart"/>
            <w:tcMar>
              <w:top w:w="139" w:type="dxa"/>
              <w:left w:w="46" w:type="dxa"/>
              <w:bottom w:w="139" w:type="dxa"/>
              <w:right w:w="46" w:type="dxa"/>
            </w:tcMar>
            <w:hideMark/>
          </w:tcPr>
          <w:p w14:paraId="797ECA95" w14:textId="77777777" w:rsidR="001E6C88" w:rsidRPr="001E6C88" w:rsidRDefault="001E6C88" w:rsidP="00846A67">
            <w:pPr>
              <w:spacing w:after="93" w:line="223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816" w:type="dxa"/>
            <w:vMerge w:val="restart"/>
            <w:tcMar>
              <w:top w:w="139" w:type="dxa"/>
              <w:left w:w="46" w:type="dxa"/>
              <w:bottom w:w="139" w:type="dxa"/>
              <w:right w:w="46" w:type="dxa"/>
            </w:tcMar>
            <w:hideMark/>
          </w:tcPr>
          <w:p w14:paraId="102EB9C8" w14:textId="77777777" w:rsidR="001E6C88" w:rsidRPr="001E6C88" w:rsidRDefault="001E6C88" w:rsidP="00846A67">
            <w:pPr>
              <w:spacing w:after="93" w:line="223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зва бюджетної установи</w:t>
            </w:r>
          </w:p>
        </w:tc>
        <w:tc>
          <w:tcPr>
            <w:tcW w:w="3969" w:type="dxa"/>
            <w:gridSpan w:val="3"/>
          </w:tcPr>
          <w:p w14:paraId="6B99E6AD" w14:textId="77777777" w:rsidR="001E6C88" w:rsidRPr="001E6C88" w:rsidRDefault="001E6C88" w:rsidP="00846A67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 w:rsidRPr="001E6C88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Фізичні обсяги</w:t>
            </w:r>
          </w:p>
        </w:tc>
      </w:tr>
      <w:tr w:rsidR="001E6C88" w:rsidRPr="001E6C88" w14:paraId="1C391346" w14:textId="77777777" w:rsidTr="001E6C88">
        <w:tc>
          <w:tcPr>
            <w:tcW w:w="475" w:type="dxa"/>
            <w:vMerge/>
            <w:vAlign w:val="center"/>
            <w:hideMark/>
          </w:tcPr>
          <w:p w14:paraId="6F95067A" w14:textId="77777777" w:rsidR="001E6C88" w:rsidRPr="001E6C88" w:rsidRDefault="001E6C88" w:rsidP="00846A6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16" w:type="dxa"/>
            <w:vMerge/>
            <w:vAlign w:val="center"/>
            <w:hideMark/>
          </w:tcPr>
          <w:p w14:paraId="43266045" w14:textId="77777777" w:rsidR="001E6C88" w:rsidRPr="001E6C88" w:rsidRDefault="001E6C88" w:rsidP="00846A6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Mar>
              <w:top w:w="139" w:type="dxa"/>
              <w:left w:w="46" w:type="dxa"/>
              <w:bottom w:w="139" w:type="dxa"/>
              <w:right w:w="46" w:type="dxa"/>
            </w:tcMar>
            <w:hideMark/>
          </w:tcPr>
          <w:p w14:paraId="32480AEA" w14:textId="77777777" w:rsidR="001E6C88" w:rsidRPr="001E6C88" w:rsidRDefault="001E6C88" w:rsidP="00846A67">
            <w:pPr>
              <w:spacing w:before="465"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Водопостачання (м3)</w:t>
            </w:r>
          </w:p>
        </w:tc>
        <w:tc>
          <w:tcPr>
            <w:tcW w:w="1417" w:type="dxa"/>
          </w:tcPr>
          <w:p w14:paraId="10D7704D" w14:textId="77777777" w:rsidR="001E6C88" w:rsidRPr="001E6C88" w:rsidRDefault="001E6C88" w:rsidP="00B71520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 w:rsidRPr="001E6C88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Електроенергія</w:t>
            </w:r>
          </w:p>
          <w:p w14:paraId="33FC03C7" w14:textId="77777777" w:rsidR="001E6C88" w:rsidRPr="001E6C88" w:rsidRDefault="001E6C88" w:rsidP="00B71520">
            <w:pPr>
              <w:spacing w:before="465"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 w:rsidRPr="001E6C88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(кВт.год)</w:t>
            </w:r>
          </w:p>
        </w:tc>
        <w:tc>
          <w:tcPr>
            <w:tcW w:w="1276" w:type="dxa"/>
            <w:tcMar>
              <w:top w:w="139" w:type="dxa"/>
              <w:left w:w="46" w:type="dxa"/>
              <w:bottom w:w="139" w:type="dxa"/>
              <w:right w:w="46" w:type="dxa"/>
            </w:tcMar>
            <w:hideMark/>
          </w:tcPr>
          <w:p w14:paraId="6629BFE8" w14:textId="77777777" w:rsidR="001E6C88" w:rsidRPr="001E6C88" w:rsidRDefault="001E6C88" w:rsidP="00846A67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 w:rsidRPr="001E6C88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Природний газ</w:t>
            </w:r>
          </w:p>
          <w:p w14:paraId="6AB42695" w14:textId="77777777" w:rsidR="001E6C88" w:rsidRPr="001E6C88" w:rsidRDefault="001E6C88" w:rsidP="00846A67">
            <w:pPr>
              <w:spacing w:before="465"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 w:rsidRPr="001E6C88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(куб.м)</w:t>
            </w:r>
          </w:p>
        </w:tc>
      </w:tr>
      <w:tr w:rsidR="001E6C88" w:rsidRPr="001E6C88" w14:paraId="482A9380" w14:textId="77777777" w:rsidTr="00030A09">
        <w:tc>
          <w:tcPr>
            <w:tcW w:w="475" w:type="dxa"/>
            <w:tcMar>
              <w:top w:w="139" w:type="dxa"/>
              <w:left w:w="46" w:type="dxa"/>
              <w:bottom w:w="139" w:type="dxa"/>
              <w:right w:w="46" w:type="dxa"/>
            </w:tcMar>
            <w:hideMark/>
          </w:tcPr>
          <w:p w14:paraId="54A5228B" w14:textId="77777777" w:rsidR="001E6C88" w:rsidRPr="001E6C88" w:rsidRDefault="001E6C88" w:rsidP="00846A67">
            <w:pPr>
              <w:spacing w:after="93" w:line="223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816" w:type="dxa"/>
            <w:tcMar>
              <w:top w:w="139" w:type="dxa"/>
              <w:left w:w="46" w:type="dxa"/>
              <w:bottom w:w="139" w:type="dxa"/>
              <w:right w:w="46" w:type="dxa"/>
            </w:tcMar>
            <w:hideMark/>
          </w:tcPr>
          <w:p w14:paraId="5E2B1E96" w14:textId="77777777" w:rsidR="001E6C88" w:rsidRPr="001E6C88" w:rsidRDefault="001E6C88" w:rsidP="001E6C88">
            <w:pPr>
              <w:spacing w:after="93" w:line="223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иконавчий комітет Сурсько-Литовської сільської ради  </w:t>
            </w:r>
          </w:p>
        </w:tc>
        <w:tc>
          <w:tcPr>
            <w:tcW w:w="1276" w:type="dxa"/>
            <w:tcMar>
              <w:top w:w="139" w:type="dxa"/>
              <w:left w:w="46" w:type="dxa"/>
              <w:bottom w:w="139" w:type="dxa"/>
              <w:right w:w="46" w:type="dxa"/>
            </w:tcMar>
            <w:vAlign w:val="center"/>
            <w:hideMark/>
          </w:tcPr>
          <w:p w14:paraId="37415681" w14:textId="77777777" w:rsidR="001E6C88" w:rsidRPr="00D04E49" w:rsidRDefault="00D04E49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en-US"/>
              </w:rPr>
              <w:t>60</w:t>
            </w:r>
          </w:p>
        </w:tc>
        <w:tc>
          <w:tcPr>
            <w:tcW w:w="1417" w:type="dxa"/>
            <w:vAlign w:val="center"/>
          </w:tcPr>
          <w:p w14:paraId="60A06FEC" w14:textId="77777777" w:rsidR="001E6C88" w:rsidRPr="00D04E49" w:rsidRDefault="00D04E49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en-US"/>
              </w:rPr>
              <w:t>86092</w:t>
            </w:r>
          </w:p>
        </w:tc>
        <w:tc>
          <w:tcPr>
            <w:tcW w:w="1276" w:type="dxa"/>
            <w:tcMar>
              <w:top w:w="139" w:type="dxa"/>
              <w:left w:w="46" w:type="dxa"/>
              <w:bottom w:w="139" w:type="dxa"/>
              <w:right w:w="46" w:type="dxa"/>
            </w:tcMar>
            <w:vAlign w:val="center"/>
            <w:hideMark/>
          </w:tcPr>
          <w:p w14:paraId="05F2A181" w14:textId="77777777" w:rsidR="001E6C88" w:rsidRPr="001E6C88" w:rsidRDefault="00030A09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11000</w:t>
            </w:r>
          </w:p>
        </w:tc>
      </w:tr>
      <w:tr w:rsidR="001E6C88" w:rsidRPr="00D04E49" w14:paraId="2B1C04D4" w14:textId="77777777" w:rsidTr="00030A09">
        <w:tc>
          <w:tcPr>
            <w:tcW w:w="475" w:type="dxa"/>
            <w:tcMar>
              <w:top w:w="139" w:type="dxa"/>
              <w:left w:w="46" w:type="dxa"/>
              <w:bottom w:w="139" w:type="dxa"/>
              <w:right w:w="46" w:type="dxa"/>
            </w:tcMar>
            <w:hideMark/>
          </w:tcPr>
          <w:p w14:paraId="246973D6" w14:textId="77777777" w:rsidR="001E6C88" w:rsidRPr="001E6C88" w:rsidRDefault="001E6C88" w:rsidP="00846A67">
            <w:pPr>
              <w:spacing w:after="93" w:line="223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816" w:type="dxa"/>
            <w:tcMar>
              <w:top w:w="139" w:type="dxa"/>
              <w:left w:w="46" w:type="dxa"/>
              <w:bottom w:w="139" w:type="dxa"/>
              <w:right w:w="46" w:type="dxa"/>
            </w:tcMar>
            <w:hideMark/>
          </w:tcPr>
          <w:p w14:paraId="7C8DA684" w14:textId="77777777" w:rsidR="001E6C88" w:rsidRPr="001E6C88" w:rsidRDefault="001E6C88" w:rsidP="001E6C88">
            <w:pPr>
              <w:spacing w:after="93" w:line="223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омунальний  заклад дошкільної освіт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дитячий садок)</w:t>
            </w: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альвіна</w:t>
            </w: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»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урсько-Литовської сільської ради  </w:t>
            </w: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ніпровського району Дніпропетровської області</w:t>
            </w:r>
          </w:p>
        </w:tc>
        <w:tc>
          <w:tcPr>
            <w:tcW w:w="1276" w:type="dxa"/>
            <w:tcMar>
              <w:top w:w="139" w:type="dxa"/>
              <w:left w:w="46" w:type="dxa"/>
              <w:bottom w:w="139" w:type="dxa"/>
              <w:right w:w="46" w:type="dxa"/>
            </w:tcMar>
            <w:vAlign w:val="center"/>
            <w:hideMark/>
          </w:tcPr>
          <w:p w14:paraId="613A049F" w14:textId="77777777" w:rsidR="001E6C88" w:rsidRPr="00D04E49" w:rsidRDefault="00D04E49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en-US"/>
              </w:rPr>
              <w:t>720</w:t>
            </w:r>
          </w:p>
        </w:tc>
        <w:tc>
          <w:tcPr>
            <w:tcW w:w="1417" w:type="dxa"/>
            <w:vAlign w:val="center"/>
          </w:tcPr>
          <w:p w14:paraId="09D02C8B" w14:textId="77777777" w:rsidR="001E6C88" w:rsidRPr="00030A09" w:rsidRDefault="00030A09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en-US"/>
              </w:rPr>
              <w:t>54540</w:t>
            </w:r>
          </w:p>
        </w:tc>
        <w:tc>
          <w:tcPr>
            <w:tcW w:w="1276" w:type="dxa"/>
            <w:tcMar>
              <w:top w:w="139" w:type="dxa"/>
              <w:left w:w="46" w:type="dxa"/>
              <w:bottom w:w="139" w:type="dxa"/>
              <w:right w:w="46" w:type="dxa"/>
            </w:tcMar>
            <w:vAlign w:val="center"/>
            <w:hideMark/>
          </w:tcPr>
          <w:p w14:paraId="12498FBD" w14:textId="77777777" w:rsidR="001E6C88" w:rsidRPr="001E6C88" w:rsidRDefault="00030A09" w:rsidP="00030A09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13700</w:t>
            </w:r>
          </w:p>
        </w:tc>
      </w:tr>
      <w:tr w:rsidR="001E6C88" w:rsidRPr="00D04E49" w14:paraId="731B34F5" w14:textId="77777777" w:rsidTr="00030A09">
        <w:tc>
          <w:tcPr>
            <w:tcW w:w="475" w:type="dxa"/>
            <w:tcMar>
              <w:top w:w="139" w:type="dxa"/>
              <w:left w:w="46" w:type="dxa"/>
              <w:bottom w:w="139" w:type="dxa"/>
              <w:right w:w="46" w:type="dxa"/>
            </w:tcMar>
            <w:hideMark/>
          </w:tcPr>
          <w:p w14:paraId="6CF1F136" w14:textId="77777777" w:rsidR="001E6C88" w:rsidRPr="001E6C88" w:rsidRDefault="001E6C88" w:rsidP="00846A67">
            <w:pPr>
              <w:spacing w:after="93" w:line="223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4816" w:type="dxa"/>
            <w:tcMar>
              <w:top w:w="139" w:type="dxa"/>
              <w:left w:w="46" w:type="dxa"/>
              <w:bottom w:w="139" w:type="dxa"/>
              <w:right w:w="46" w:type="dxa"/>
            </w:tcMar>
            <w:hideMark/>
          </w:tcPr>
          <w:p w14:paraId="18BF874D" w14:textId="77777777" w:rsidR="001E6C88" w:rsidRPr="001E6C88" w:rsidRDefault="001E6C88" w:rsidP="001E6C88">
            <w:pPr>
              <w:spacing w:after="93" w:line="223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омунальний  заклад дошкільної освіт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дитячий садок)</w:t>
            </w: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еселка</w:t>
            </w: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»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урсько-Литовської сільської ради  </w:t>
            </w: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ніпровського району Дніпропетровської області</w:t>
            </w:r>
          </w:p>
        </w:tc>
        <w:tc>
          <w:tcPr>
            <w:tcW w:w="1276" w:type="dxa"/>
            <w:tcMar>
              <w:top w:w="139" w:type="dxa"/>
              <w:left w:w="46" w:type="dxa"/>
              <w:bottom w:w="139" w:type="dxa"/>
              <w:right w:w="46" w:type="dxa"/>
            </w:tcMar>
            <w:vAlign w:val="center"/>
            <w:hideMark/>
          </w:tcPr>
          <w:p w14:paraId="06B650FE" w14:textId="77777777" w:rsidR="001E6C88" w:rsidRPr="00D04E49" w:rsidRDefault="00D04E49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en-US"/>
              </w:rPr>
              <w:t>720</w:t>
            </w:r>
          </w:p>
        </w:tc>
        <w:tc>
          <w:tcPr>
            <w:tcW w:w="1417" w:type="dxa"/>
            <w:vAlign w:val="center"/>
          </w:tcPr>
          <w:p w14:paraId="1B4DE6B5" w14:textId="77777777" w:rsidR="001E6C88" w:rsidRPr="00030A09" w:rsidRDefault="00030A09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en-US"/>
              </w:rPr>
              <w:t>93538</w:t>
            </w:r>
          </w:p>
        </w:tc>
        <w:tc>
          <w:tcPr>
            <w:tcW w:w="1276" w:type="dxa"/>
            <w:tcMar>
              <w:top w:w="139" w:type="dxa"/>
              <w:left w:w="46" w:type="dxa"/>
              <w:bottom w:w="139" w:type="dxa"/>
              <w:right w:w="46" w:type="dxa"/>
            </w:tcMar>
            <w:vAlign w:val="center"/>
            <w:hideMark/>
          </w:tcPr>
          <w:p w14:paraId="16987DB5" w14:textId="77777777" w:rsidR="001E6C88" w:rsidRPr="001E6C88" w:rsidRDefault="00030A09" w:rsidP="00030A09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-</w:t>
            </w:r>
          </w:p>
        </w:tc>
      </w:tr>
      <w:tr w:rsidR="001E6C88" w:rsidRPr="001E6C88" w14:paraId="40233299" w14:textId="77777777" w:rsidTr="00030A09">
        <w:tc>
          <w:tcPr>
            <w:tcW w:w="475" w:type="dxa"/>
            <w:tcMar>
              <w:top w:w="139" w:type="dxa"/>
              <w:left w:w="46" w:type="dxa"/>
              <w:bottom w:w="139" w:type="dxa"/>
              <w:right w:w="46" w:type="dxa"/>
            </w:tcMar>
            <w:hideMark/>
          </w:tcPr>
          <w:p w14:paraId="75CBA1A6" w14:textId="77777777" w:rsidR="001E6C88" w:rsidRPr="001E6C88" w:rsidRDefault="001E6C88" w:rsidP="00846A67">
            <w:pPr>
              <w:spacing w:after="93" w:line="223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816" w:type="dxa"/>
            <w:tcMar>
              <w:top w:w="139" w:type="dxa"/>
              <w:left w:w="46" w:type="dxa"/>
              <w:bottom w:w="139" w:type="dxa"/>
              <w:right w:w="46" w:type="dxa"/>
            </w:tcMar>
            <w:hideMark/>
          </w:tcPr>
          <w:p w14:paraId="200546E2" w14:textId="77777777" w:rsidR="001E6C88" w:rsidRPr="001E6C88" w:rsidRDefault="001E6C88" w:rsidP="00846A67">
            <w:pPr>
              <w:spacing w:after="93" w:line="223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урсько-Литовський ліцей</w:t>
            </w: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урсько-Литовської сільської ради  </w:t>
            </w: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ніпровського району Дніпропетровської області</w:t>
            </w:r>
          </w:p>
        </w:tc>
        <w:tc>
          <w:tcPr>
            <w:tcW w:w="1276" w:type="dxa"/>
            <w:tcMar>
              <w:top w:w="139" w:type="dxa"/>
              <w:left w:w="46" w:type="dxa"/>
              <w:bottom w:w="139" w:type="dxa"/>
              <w:right w:w="46" w:type="dxa"/>
            </w:tcMar>
            <w:vAlign w:val="center"/>
            <w:hideMark/>
          </w:tcPr>
          <w:p w14:paraId="057CFD09" w14:textId="77777777" w:rsidR="001E6C88" w:rsidRPr="001E6C88" w:rsidRDefault="001055A4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1200</w:t>
            </w:r>
          </w:p>
        </w:tc>
        <w:tc>
          <w:tcPr>
            <w:tcW w:w="1417" w:type="dxa"/>
            <w:vAlign w:val="center"/>
          </w:tcPr>
          <w:p w14:paraId="2703E6D6" w14:textId="77777777" w:rsidR="001E6C88" w:rsidRPr="001E6C88" w:rsidRDefault="001055A4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80334</w:t>
            </w:r>
          </w:p>
        </w:tc>
        <w:tc>
          <w:tcPr>
            <w:tcW w:w="1276" w:type="dxa"/>
            <w:tcMar>
              <w:top w:w="139" w:type="dxa"/>
              <w:left w:w="46" w:type="dxa"/>
              <w:bottom w:w="139" w:type="dxa"/>
              <w:right w:w="46" w:type="dxa"/>
            </w:tcMar>
            <w:vAlign w:val="center"/>
            <w:hideMark/>
          </w:tcPr>
          <w:p w14:paraId="5BBB6BCB" w14:textId="77777777" w:rsidR="001E6C88" w:rsidRPr="001E6C88" w:rsidRDefault="00DB6E4D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73000</w:t>
            </w:r>
          </w:p>
        </w:tc>
      </w:tr>
      <w:tr w:rsidR="001E6C88" w:rsidRPr="001E6C88" w14:paraId="1DDC1889" w14:textId="77777777" w:rsidTr="00030A09">
        <w:tc>
          <w:tcPr>
            <w:tcW w:w="475" w:type="dxa"/>
            <w:tcMar>
              <w:top w:w="139" w:type="dxa"/>
              <w:left w:w="46" w:type="dxa"/>
              <w:bottom w:w="139" w:type="dxa"/>
              <w:right w:w="46" w:type="dxa"/>
            </w:tcMar>
            <w:hideMark/>
          </w:tcPr>
          <w:p w14:paraId="2158E7FB" w14:textId="77777777" w:rsidR="001E6C88" w:rsidRPr="001E6C88" w:rsidRDefault="001E6C88" w:rsidP="00846A67">
            <w:pPr>
              <w:spacing w:after="93" w:line="223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816" w:type="dxa"/>
            <w:tcMar>
              <w:top w:w="139" w:type="dxa"/>
              <w:left w:w="46" w:type="dxa"/>
              <w:bottom w:w="139" w:type="dxa"/>
              <w:right w:w="46" w:type="dxa"/>
            </w:tcMar>
            <w:hideMark/>
          </w:tcPr>
          <w:p w14:paraId="6AC85E33" w14:textId="77777777" w:rsidR="001E6C88" w:rsidRPr="001E6C88" w:rsidRDefault="001E6C88" w:rsidP="001E6C88">
            <w:pPr>
              <w:spacing w:after="93" w:line="223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Новомиколаївський ліцей </w:t>
            </w: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урсько-Литовської сільської ради  </w:t>
            </w: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Дніпровського району Дніпропетровської області </w:t>
            </w:r>
          </w:p>
        </w:tc>
        <w:tc>
          <w:tcPr>
            <w:tcW w:w="1276" w:type="dxa"/>
            <w:tcMar>
              <w:top w:w="139" w:type="dxa"/>
              <w:left w:w="46" w:type="dxa"/>
              <w:bottom w:w="139" w:type="dxa"/>
              <w:right w:w="46" w:type="dxa"/>
            </w:tcMar>
            <w:vAlign w:val="center"/>
            <w:hideMark/>
          </w:tcPr>
          <w:p w14:paraId="23D2B873" w14:textId="77777777" w:rsidR="001E6C88" w:rsidRPr="001E6C88" w:rsidRDefault="003979EA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390</w:t>
            </w:r>
          </w:p>
        </w:tc>
        <w:tc>
          <w:tcPr>
            <w:tcW w:w="1417" w:type="dxa"/>
            <w:vAlign w:val="center"/>
          </w:tcPr>
          <w:p w14:paraId="65FAD93C" w14:textId="77777777" w:rsidR="001E6C88" w:rsidRDefault="003979EA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308500</w:t>
            </w:r>
          </w:p>
          <w:p w14:paraId="636CBB3F" w14:textId="77777777" w:rsidR="003979EA" w:rsidRPr="001E6C88" w:rsidRDefault="003979EA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Mar>
              <w:top w:w="139" w:type="dxa"/>
              <w:left w:w="46" w:type="dxa"/>
              <w:bottom w:w="139" w:type="dxa"/>
              <w:right w:w="46" w:type="dxa"/>
            </w:tcMar>
            <w:vAlign w:val="center"/>
            <w:hideMark/>
          </w:tcPr>
          <w:p w14:paraId="5D5841AB" w14:textId="77777777" w:rsidR="001E6C88" w:rsidRPr="001E6C88" w:rsidRDefault="00030A09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-</w:t>
            </w:r>
          </w:p>
        </w:tc>
      </w:tr>
      <w:tr w:rsidR="001E6C88" w:rsidRPr="001E6C88" w14:paraId="777AE983" w14:textId="77777777" w:rsidTr="00030A09">
        <w:tc>
          <w:tcPr>
            <w:tcW w:w="475" w:type="dxa"/>
            <w:tcMar>
              <w:top w:w="139" w:type="dxa"/>
              <w:left w:w="46" w:type="dxa"/>
              <w:bottom w:w="139" w:type="dxa"/>
              <w:right w:w="46" w:type="dxa"/>
            </w:tcMar>
            <w:hideMark/>
          </w:tcPr>
          <w:p w14:paraId="1FA60A53" w14:textId="77777777" w:rsidR="001E6C88" w:rsidRPr="001E6C88" w:rsidRDefault="001E6C88" w:rsidP="00846A67">
            <w:pPr>
              <w:spacing w:after="93" w:line="223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4816" w:type="dxa"/>
            <w:tcMar>
              <w:top w:w="139" w:type="dxa"/>
              <w:left w:w="46" w:type="dxa"/>
              <w:bottom w:w="139" w:type="dxa"/>
              <w:right w:w="46" w:type="dxa"/>
            </w:tcMar>
            <w:hideMark/>
          </w:tcPr>
          <w:p w14:paraId="3FE6E1BA" w14:textId="77777777" w:rsidR="001E6C88" w:rsidRPr="001E6C88" w:rsidRDefault="00DA55AD" w:rsidP="00DA55AD">
            <w:pPr>
              <w:spacing w:after="93" w:line="223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омунальне неприбуткове підприємство «Центр наданн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медичної сімейної допомоги</w:t>
            </w:r>
            <w:r w:rsidR="00231C5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231C58"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231C5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урсько-Литовської сільської рад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»</w:t>
            </w:r>
            <w:r w:rsidR="00231C5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="00231C58"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ніпровського району Дніпропетровської області</w:t>
            </w:r>
          </w:p>
        </w:tc>
        <w:tc>
          <w:tcPr>
            <w:tcW w:w="1276" w:type="dxa"/>
            <w:tcMar>
              <w:top w:w="139" w:type="dxa"/>
              <w:left w:w="46" w:type="dxa"/>
              <w:bottom w:w="139" w:type="dxa"/>
              <w:right w:w="46" w:type="dxa"/>
            </w:tcMar>
            <w:vAlign w:val="center"/>
            <w:hideMark/>
          </w:tcPr>
          <w:p w14:paraId="176E72AA" w14:textId="77777777" w:rsidR="001E6C88" w:rsidRPr="001E6C88" w:rsidRDefault="001055A4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lastRenderedPageBreak/>
              <w:t>96</w:t>
            </w:r>
          </w:p>
        </w:tc>
        <w:tc>
          <w:tcPr>
            <w:tcW w:w="1417" w:type="dxa"/>
            <w:vAlign w:val="center"/>
          </w:tcPr>
          <w:p w14:paraId="0331B249" w14:textId="77777777" w:rsidR="001E6C88" w:rsidRPr="001E6C88" w:rsidRDefault="00415264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90000</w:t>
            </w:r>
          </w:p>
        </w:tc>
        <w:tc>
          <w:tcPr>
            <w:tcW w:w="1276" w:type="dxa"/>
            <w:tcMar>
              <w:top w:w="139" w:type="dxa"/>
              <w:left w:w="46" w:type="dxa"/>
              <w:bottom w:w="139" w:type="dxa"/>
              <w:right w:w="46" w:type="dxa"/>
            </w:tcMar>
            <w:vAlign w:val="center"/>
            <w:hideMark/>
          </w:tcPr>
          <w:p w14:paraId="24915BC9" w14:textId="77777777" w:rsidR="001E6C88" w:rsidRPr="00DA55AD" w:rsidRDefault="00DA55AD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Style w:val="aa"/>
                <w:lang w:val="uk-UA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-</w:t>
            </w:r>
          </w:p>
        </w:tc>
      </w:tr>
      <w:tr w:rsidR="00030A09" w:rsidRPr="00D04E49" w14:paraId="4D53CA74" w14:textId="77777777" w:rsidTr="00030A09">
        <w:tc>
          <w:tcPr>
            <w:tcW w:w="475" w:type="dxa"/>
            <w:tcMar>
              <w:top w:w="139" w:type="dxa"/>
              <w:left w:w="46" w:type="dxa"/>
              <w:bottom w:w="139" w:type="dxa"/>
              <w:right w:w="46" w:type="dxa"/>
            </w:tcMar>
            <w:hideMark/>
          </w:tcPr>
          <w:p w14:paraId="415D3FF9" w14:textId="77777777" w:rsidR="00030A09" w:rsidRPr="001E6C88" w:rsidRDefault="00030A09" w:rsidP="00846A67">
            <w:pPr>
              <w:spacing w:after="93" w:line="223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4816" w:type="dxa"/>
            <w:tcMar>
              <w:top w:w="139" w:type="dxa"/>
              <w:left w:w="46" w:type="dxa"/>
              <w:bottom w:w="139" w:type="dxa"/>
              <w:right w:w="46" w:type="dxa"/>
            </w:tcMar>
            <w:hideMark/>
          </w:tcPr>
          <w:p w14:paraId="316C1730" w14:textId="77777777" w:rsidR="00030A09" w:rsidRPr="001E6C88" w:rsidRDefault="00030A09" w:rsidP="00B71520">
            <w:pPr>
              <w:spacing w:after="93" w:line="223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омунальний заклад  «Сурсько-Литовська сільська бібліотека» </w:t>
            </w: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урсько-Литовської сільської ради  </w:t>
            </w: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ніпровського району Дніпропетровської області</w:t>
            </w:r>
          </w:p>
        </w:tc>
        <w:tc>
          <w:tcPr>
            <w:tcW w:w="1276" w:type="dxa"/>
            <w:tcMar>
              <w:top w:w="139" w:type="dxa"/>
              <w:left w:w="46" w:type="dxa"/>
              <w:bottom w:w="139" w:type="dxa"/>
              <w:right w:w="46" w:type="dxa"/>
            </w:tcMar>
            <w:vAlign w:val="center"/>
            <w:hideMark/>
          </w:tcPr>
          <w:p w14:paraId="1AC25D36" w14:textId="77777777" w:rsidR="00030A09" w:rsidRPr="001E6C88" w:rsidRDefault="00415264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14:paraId="2D7EB31D" w14:textId="77777777" w:rsidR="00030A09" w:rsidRPr="00030A09" w:rsidRDefault="00030A09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en-US"/>
              </w:rPr>
              <w:t>11789</w:t>
            </w:r>
          </w:p>
        </w:tc>
        <w:tc>
          <w:tcPr>
            <w:tcW w:w="1276" w:type="dxa"/>
            <w:tcMar>
              <w:top w:w="139" w:type="dxa"/>
              <w:left w:w="46" w:type="dxa"/>
              <w:bottom w:w="139" w:type="dxa"/>
              <w:right w:w="46" w:type="dxa"/>
            </w:tcMar>
            <w:vAlign w:val="center"/>
            <w:hideMark/>
          </w:tcPr>
          <w:p w14:paraId="70AA38D9" w14:textId="77777777" w:rsidR="00030A09" w:rsidRPr="001E6C88" w:rsidRDefault="00415264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-</w:t>
            </w:r>
          </w:p>
        </w:tc>
      </w:tr>
      <w:tr w:rsidR="00030A09" w:rsidRPr="00D04E49" w14:paraId="6A940AB9" w14:textId="77777777" w:rsidTr="00030A09">
        <w:tc>
          <w:tcPr>
            <w:tcW w:w="475" w:type="dxa"/>
            <w:tcMar>
              <w:top w:w="139" w:type="dxa"/>
              <w:left w:w="46" w:type="dxa"/>
              <w:bottom w:w="139" w:type="dxa"/>
              <w:right w:w="46" w:type="dxa"/>
            </w:tcMar>
            <w:hideMark/>
          </w:tcPr>
          <w:p w14:paraId="228A9417" w14:textId="77777777" w:rsidR="00030A09" w:rsidRPr="001E6C88" w:rsidRDefault="00030A09" w:rsidP="00846A67">
            <w:pPr>
              <w:spacing w:after="93" w:line="223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4816" w:type="dxa"/>
            <w:tcMar>
              <w:top w:w="139" w:type="dxa"/>
              <w:left w:w="46" w:type="dxa"/>
              <w:bottom w:w="139" w:type="dxa"/>
              <w:right w:w="46" w:type="dxa"/>
            </w:tcMar>
            <w:hideMark/>
          </w:tcPr>
          <w:p w14:paraId="396008ED" w14:textId="77777777" w:rsidR="00030A09" w:rsidRPr="001E6C88" w:rsidRDefault="00030A09" w:rsidP="00B71520">
            <w:pPr>
              <w:spacing w:after="93" w:line="223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омунальний заклад  «Новомиколаївська сільська бібліотека» </w:t>
            </w: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урсько-Литовської сільської ради  </w:t>
            </w: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ніпровського району Дніпропетровської області</w:t>
            </w:r>
          </w:p>
        </w:tc>
        <w:tc>
          <w:tcPr>
            <w:tcW w:w="1276" w:type="dxa"/>
            <w:tcMar>
              <w:top w:w="139" w:type="dxa"/>
              <w:left w:w="46" w:type="dxa"/>
              <w:bottom w:w="139" w:type="dxa"/>
              <w:right w:w="46" w:type="dxa"/>
            </w:tcMar>
            <w:vAlign w:val="center"/>
            <w:hideMark/>
          </w:tcPr>
          <w:p w14:paraId="34434C62" w14:textId="77777777" w:rsidR="00030A09" w:rsidRPr="001E6C88" w:rsidRDefault="00415264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vMerge/>
            <w:vAlign w:val="center"/>
          </w:tcPr>
          <w:p w14:paraId="14D60EBE" w14:textId="77777777" w:rsidR="00030A09" w:rsidRPr="001E6C88" w:rsidRDefault="00030A09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Mar>
              <w:top w:w="139" w:type="dxa"/>
              <w:left w:w="46" w:type="dxa"/>
              <w:bottom w:w="139" w:type="dxa"/>
              <w:right w:w="46" w:type="dxa"/>
            </w:tcMar>
            <w:vAlign w:val="center"/>
            <w:hideMark/>
          </w:tcPr>
          <w:p w14:paraId="730038E8" w14:textId="77777777" w:rsidR="00030A09" w:rsidRPr="001E6C88" w:rsidRDefault="00415264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-</w:t>
            </w:r>
          </w:p>
        </w:tc>
      </w:tr>
      <w:tr w:rsidR="00030A09" w:rsidRPr="001E6C88" w14:paraId="14B79B75" w14:textId="77777777" w:rsidTr="00030A09">
        <w:tc>
          <w:tcPr>
            <w:tcW w:w="475" w:type="dxa"/>
            <w:tcMar>
              <w:top w:w="139" w:type="dxa"/>
              <w:left w:w="46" w:type="dxa"/>
              <w:bottom w:w="139" w:type="dxa"/>
              <w:right w:w="46" w:type="dxa"/>
            </w:tcMar>
            <w:hideMark/>
          </w:tcPr>
          <w:p w14:paraId="4C6C5185" w14:textId="77777777" w:rsidR="00030A09" w:rsidRPr="001E6C88" w:rsidRDefault="00030A09" w:rsidP="00846A67">
            <w:pPr>
              <w:spacing w:after="93" w:line="223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4816" w:type="dxa"/>
            <w:tcMar>
              <w:top w:w="139" w:type="dxa"/>
              <w:left w:w="46" w:type="dxa"/>
              <w:bottom w:w="139" w:type="dxa"/>
              <w:right w:w="46" w:type="dxa"/>
            </w:tcMar>
            <w:hideMark/>
          </w:tcPr>
          <w:p w14:paraId="72802DE2" w14:textId="77777777" w:rsidR="00030A09" w:rsidRPr="001E6C88" w:rsidRDefault="00030A09" w:rsidP="00B71520">
            <w:pPr>
              <w:spacing w:after="93" w:line="223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омунальний заклад  «Будинок культури с. Сурсько-Литовське» </w:t>
            </w: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урсько-Литовської сільської ради  </w:t>
            </w: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ніпровського району Дніпропетровської області</w:t>
            </w:r>
          </w:p>
        </w:tc>
        <w:tc>
          <w:tcPr>
            <w:tcW w:w="1276" w:type="dxa"/>
            <w:tcMar>
              <w:top w:w="139" w:type="dxa"/>
              <w:left w:w="46" w:type="dxa"/>
              <w:bottom w:w="139" w:type="dxa"/>
              <w:right w:w="46" w:type="dxa"/>
            </w:tcMar>
            <w:vAlign w:val="center"/>
            <w:hideMark/>
          </w:tcPr>
          <w:p w14:paraId="3A6D3DC0" w14:textId="77777777" w:rsidR="00030A09" w:rsidRPr="00D04E49" w:rsidRDefault="00030A09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en-US"/>
              </w:rPr>
              <w:t>180</w:t>
            </w:r>
          </w:p>
        </w:tc>
        <w:tc>
          <w:tcPr>
            <w:tcW w:w="1417" w:type="dxa"/>
            <w:vMerge w:val="restart"/>
            <w:vAlign w:val="center"/>
          </w:tcPr>
          <w:p w14:paraId="0BE6B1F7" w14:textId="77777777" w:rsidR="00030A09" w:rsidRPr="001E6C88" w:rsidRDefault="00030A09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85362</w:t>
            </w:r>
          </w:p>
        </w:tc>
        <w:tc>
          <w:tcPr>
            <w:tcW w:w="1276" w:type="dxa"/>
            <w:tcMar>
              <w:top w:w="139" w:type="dxa"/>
              <w:left w:w="46" w:type="dxa"/>
              <w:bottom w:w="139" w:type="dxa"/>
              <w:right w:w="46" w:type="dxa"/>
            </w:tcMar>
            <w:vAlign w:val="center"/>
            <w:hideMark/>
          </w:tcPr>
          <w:p w14:paraId="2C460196" w14:textId="77777777" w:rsidR="00030A09" w:rsidRPr="001E6C88" w:rsidRDefault="00415264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-</w:t>
            </w:r>
          </w:p>
        </w:tc>
      </w:tr>
      <w:tr w:rsidR="00030A09" w:rsidRPr="001E6C88" w14:paraId="6B563C71" w14:textId="77777777" w:rsidTr="00030A09">
        <w:tc>
          <w:tcPr>
            <w:tcW w:w="475" w:type="dxa"/>
            <w:tcMar>
              <w:top w:w="139" w:type="dxa"/>
              <w:left w:w="46" w:type="dxa"/>
              <w:bottom w:w="139" w:type="dxa"/>
              <w:right w:w="46" w:type="dxa"/>
            </w:tcMar>
            <w:hideMark/>
          </w:tcPr>
          <w:p w14:paraId="62D38150" w14:textId="77777777" w:rsidR="00030A09" w:rsidRPr="001E6C88" w:rsidRDefault="00030A09" w:rsidP="00846A67">
            <w:pPr>
              <w:spacing w:after="93" w:line="223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4816" w:type="dxa"/>
            <w:tcMar>
              <w:top w:w="139" w:type="dxa"/>
              <w:left w:w="46" w:type="dxa"/>
              <w:bottom w:w="139" w:type="dxa"/>
              <w:right w:w="46" w:type="dxa"/>
            </w:tcMar>
            <w:hideMark/>
          </w:tcPr>
          <w:p w14:paraId="6714C189" w14:textId="77777777" w:rsidR="00030A09" w:rsidRPr="001E6C88" w:rsidRDefault="00030A09" w:rsidP="00B71520">
            <w:pPr>
              <w:spacing w:after="93" w:line="223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омунальний заклад  «Будинок культури с. Новомиколаївка» </w:t>
            </w: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урсько-Литовської сільської ради  </w:t>
            </w: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ніпровського району Дніпропетровської області</w:t>
            </w:r>
          </w:p>
        </w:tc>
        <w:tc>
          <w:tcPr>
            <w:tcW w:w="1276" w:type="dxa"/>
            <w:tcMar>
              <w:top w:w="139" w:type="dxa"/>
              <w:left w:w="46" w:type="dxa"/>
              <w:bottom w:w="139" w:type="dxa"/>
              <w:right w:w="46" w:type="dxa"/>
            </w:tcMar>
            <w:vAlign w:val="center"/>
            <w:hideMark/>
          </w:tcPr>
          <w:p w14:paraId="22519F0E" w14:textId="77777777" w:rsidR="00030A09" w:rsidRPr="001E6C88" w:rsidRDefault="00415264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vMerge/>
            <w:vAlign w:val="center"/>
          </w:tcPr>
          <w:p w14:paraId="304FA059" w14:textId="77777777" w:rsidR="00030A09" w:rsidRPr="001E6C88" w:rsidRDefault="00030A09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Mar>
              <w:top w:w="139" w:type="dxa"/>
              <w:left w:w="46" w:type="dxa"/>
              <w:bottom w:w="139" w:type="dxa"/>
              <w:right w:w="46" w:type="dxa"/>
            </w:tcMar>
            <w:vAlign w:val="center"/>
            <w:hideMark/>
          </w:tcPr>
          <w:p w14:paraId="79C73C03" w14:textId="77777777" w:rsidR="00030A09" w:rsidRPr="001E6C88" w:rsidRDefault="00415264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-</w:t>
            </w:r>
          </w:p>
        </w:tc>
      </w:tr>
      <w:tr w:rsidR="00DA55AD" w:rsidRPr="00D04E49" w14:paraId="6A989AD9" w14:textId="77777777" w:rsidTr="00030A09">
        <w:tc>
          <w:tcPr>
            <w:tcW w:w="475" w:type="dxa"/>
            <w:tcMar>
              <w:top w:w="139" w:type="dxa"/>
              <w:left w:w="46" w:type="dxa"/>
              <w:bottom w:w="139" w:type="dxa"/>
              <w:right w:w="46" w:type="dxa"/>
            </w:tcMar>
            <w:hideMark/>
          </w:tcPr>
          <w:p w14:paraId="6659B6E8" w14:textId="77777777" w:rsidR="00DA55AD" w:rsidRPr="001E6C88" w:rsidRDefault="00DA55AD" w:rsidP="00846A67">
            <w:pPr>
              <w:spacing w:after="93" w:line="223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4816" w:type="dxa"/>
            <w:tcMar>
              <w:top w:w="139" w:type="dxa"/>
              <w:left w:w="46" w:type="dxa"/>
              <w:bottom w:w="139" w:type="dxa"/>
              <w:right w:w="46" w:type="dxa"/>
            </w:tcMar>
            <w:hideMark/>
          </w:tcPr>
          <w:p w14:paraId="1ACAC5DD" w14:textId="77777777" w:rsidR="00DA55AD" w:rsidRPr="001E6C88" w:rsidRDefault="00DA55AD" w:rsidP="00B71520">
            <w:pPr>
              <w:spacing w:after="93" w:line="223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  <w:r w:rsidRPr="001E6C88">
              <w:rPr>
                <w:rFonts w:ascii="Times New Roman" w:hAnsi="Times New Roman"/>
                <w:color w:val="212529"/>
                <w:kern w:val="36"/>
                <w:sz w:val="28"/>
                <w:szCs w:val="28"/>
                <w:lang w:val="uk-UA"/>
              </w:rPr>
              <w:t xml:space="preserve">Вуличне освітленн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урсько-Литовської сільської ради  </w:t>
            </w: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ніпровського району Дніпропетровської області</w:t>
            </w:r>
          </w:p>
        </w:tc>
        <w:tc>
          <w:tcPr>
            <w:tcW w:w="1276" w:type="dxa"/>
            <w:tcMar>
              <w:top w:w="139" w:type="dxa"/>
              <w:left w:w="46" w:type="dxa"/>
              <w:bottom w:w="139" w:type="dxa"/>
              <w:right w:w="46" w:type="dxa"/>
            </w:tcMar>
            <w:vAlign w:val="center"/>
            <w:hideMark/>
          </w:tcPr>
          <w:p w14:paraId="7015721E" w14:textId="77777777" w:rsidR="00DA55AD" w:rsidRPr="00D04E49" w:rsidRDefault="00D04E49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14:paraId="01C7EA01" w14:textId="77777777" w:rsidR="00DA55AD" w:rsidRPr="001E6C88" w:rsidRDefault="00030A09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42984</w:t>
            </w:r>
          </w:p>
        </w:tc>
        <w:tc>
          <w:tcPr>
            <w:tcW w:w="1276" w:type="dxa"/>
            <w:tcMar>
              <w:top w:w="139" w:type="dxa"/>
              <w:left w:w="46" w:type="dxa"/>
              <w:bottom w:w="139" w:type="dxa"/>
              <w:right w:w="46" w:type="dxa"/>
            </w:tcMar>
            <w:vAlign w:val="center"/>
            <w:hideMark/>
          </w:tcPr>
          <w:p w14:paraId="6D68DAA3" w14:textId="77777777" w:rsidR="00DA55AD" w:rsidRPr="001E6C88" w:rsidRDefault="00415264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-</w:t>
            </w:r>
          </w:p>
        </w:tc>
      </w:tr>
      <w:tr w:rsidR="00DA55AD" w:rsidRPr="001E6C88" w14:paraId="62388937" w14:textId="77777777" w:rsidTr="00030A09">
        <w:tc>
          <w:tcPr>
            <w:tcW w:w="475" w:type="dxa"/>
            <w:tcMar>
              <w:top w:w="139" w:type="dxa"/>
              <w:left w:w="46" w:type="dxa"/>
              <w:bottom w:w="139" w:type="dxa"/>
              <w:right w:w="46" w:type="dxa"/>
            </w:tcMar>
            <w:hideMark/>
          </w:tcPr>
          <w:p w14:paraId="7B795C82" w14:textId="77777777" w:rsidR="00DA55AD" w:rsidRPr="001E6C88" w:rsidRDefault="00DA55AD" w:rsidP="00846A67">
            <w:pPr>
              <w:spacing w:after="93" w:line="223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4816" w:type="dxa"/>
            <w:tcMar>
              <w:top w:w="139" w:type="dxa"/>
              <w:left w:w="46" w:type="dxa"/>
              <w:bottom w:w="139" w:type="dxa"/>
              <w:right w:w="46" w:type="dxa"/>
            </w:tcMar>
            <w:hideMark/>
          </w:tcPr>
          <w:p w14:paraId="79DED3B8" w14:textId="77777777" w:rsidR="00DA55AD" w:rsidRPr="001E6C88" w:rsidRDefault="00DA55AD" w:rsidP="00B71520">
            <w:pPr>
              <w:spacing w:after="93" w:line="223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омунальний заклад  « Місцева пожежна охорона» Сурсько-Литовської сільської ради  </w:t>
            </w: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ніпровського району Дніпропетровської області</w:t>
            </w:r>
          </w:p>
        </w:tc>
        <w:tc>
          <w:tcPr>
            <w:tcW w:w="1276" w:type="dxa"/>
            <w:tcMar>
              <w:top w:w="139" w:type="dxa"/>
              <w:left w:w="46" w:type="dxa"/>
              <w:bottom w:w="139" w:type="dxa"/>
              <w:right w:w="46" w:type="dxa"/>
            </w:tcMar>
            <w:vAlign w:val="center"/>
            <w:hideMark/>
          </w:tcPr>
          <w:p w14:paraId="746D3AA5" w14:textId="77777777" w:rsidR="00DA55AD" w:rsidRPr="00D04E49" w:rsidRDefault="00D04E49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en-US"/>
              </w:rPr>
              <w:t>300</w:t>
            </w:r>
          </w:p>
        </w:tc>
        <w:tc>
          <w:tcPr>
            <w:tcW w:w="1417" w:type="dxa"/>
            <w:vAlign w:val="center"/>
          </w:tcPr>
          <w:p w14:paraId="1D6FAF13" w14:textId="77777777" w:rsidR="00DA55AD" w:rsidRPr="001E6C88" w:rsidRDefault="00030A09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58452</w:t>
            </w:r>
          </w:p>
        </w:tc>
        <w:tc>
          <w:tcPr>
            <w:tcW w:w="1276" w:type="dxa"/>
            <w:tcMar>
              <w:top w:w="139" w:type="dxa"/>
              <w:left w:w="46" w:type="dxa"/>
              <w:bottom w:w="139" w:type="dxa"/>
              <w:right w:w="46" w:type="dxa"/>
            </w:tcMar>
            <w:vAlign w:val="center"/>
            <w:hideMark/>
          </w:tcPr>
          <w:p w14:paraId="609C2B5D" w14:textId="77777777" w:rsidR="00DA55AD" w:rsidRPr="001E6C88" w:rsidRDefault="00415264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-</w:t>
            </w:r>
          </w:p>
        </w:tc>
      </w:tr>
      <w:tr w:rsidR="001E6C88" w:rsidRPr="001E6C88" w14:paraId="17B9C310" w14:textId="77777777" w:rsidTr="00030A09">
        <w:tc>
          <w:tcPr>
            <w:tcW w:w="475" w:type="dxa"/>
            <w:tcMar>
              <w:top w:w="139" w:type="dxa"/>
              <w:left w:w="46" w:type="dxa"/>
              <w:bottom w:w="139" w:type="dxa"/>
              <w:right w:w="46" w:type="dxa"/>
            </w:tcMar>
            <w:hideMark/>
          </w:tcPr>
          <w:p w14:paraId="2DF4FB8B" w14:textId="77777777" w:rsidR="001E6C88" w:rsidRPr="001E6C88" w:rsidRDefault="001E6C88" w:rsidP="00846A67">
            <w:pPr>
              <w:spacing w:after="0" w:line="240" w:lineRule="auto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</w:p>
        </w:tc>
        <w:tc>
          <w:tcPr>
            <w:tcW w:w="4816" w:type="dxa"/>
            <w:tcMar>
              <w:top w:w="139" w:type="dxa"/>
              <w:left w:w="46" w:type="dxa"/>
              <w:bottom w:w="139" w:type="dxa"/>
              <w:right w:w="46" w:type="dxa"/>
            </w:tcMar>
            <w:hideMark/>
          </w:tcPr>
          <w:p w14:paraId="2A62C0F0" w14:textId="77777777" w:rsidR="001E6C88" w:rsidRPr="001E6C88" w:rsidRDefault="001E6C88" w:rsidP="00846A67">
            <w:pPr>
              <w:spacing w:after="93" w:line="223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276" w:type="dxa"/>
            <w:tcMar>
              <w:top w:w="139" w:type="dxa"/>
              <w:left w:w="46" w:type="dxa"/>
              <w:bottom w:w="139" w:type="dxa"/>
              <w:right w:w="46" w:type="dxa"/>
            </w:tcMar>
            <w:vAlign w:val="center"/>
            <w:hideMark/>
          </w:tcPr>
          <w:p w14:paraId="29908EEE" w14:textId="77777777" w:rsidR="001E6C88" w:rsidRPr="001E6C88" w:rsidRDefault="001E6C88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29C80ED6" w14:textId="77777777" w:rsidR="001E6C88" w:rsidRPr="001E6C88" w:rsidRDefault="001E6C88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Mar>
              <w:top w:w="139" w:type="dxa"/>
              <w:left w:w="46" w:type="dxa"/>
              <w:bottom w:w="139" w:type="dxa"/>
              <w:right w:w="46" w:type="dxa"/>
            </w:tcMar>
            <w:vAlign w:val="center"/>
            <w:hideMark/>
          </w:tcPr>
          <w:p w14:paraId="7AEE016E" w14:textId="77777777" w:rsidR="001E6C88" w:rsidRPr="001E6C88" w:rsidRDefault="001E6C88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</w:p>
        </w:tc>
      </w:tr>
    </w:tbl>
    <w:p w14:paraId="4C7CF815" w14:textId="77777777" w:rsidR="00DD3CB5" w:rsidRPr="001E6C88" w:rsidRDefault="00DD3CB5" w:rsidP="00DD3C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71460B1A" w14:textId="77777777" w:rsidR="00231C58" w:rsidRPr="00DB6E4D" w:rsidRDefault="00231C58" w:rsidP="00DB6E4D">
      <w:pPr>
        <w:shd w:val="clear" w:color="auto" w:fill="FFFFFF"/>
        <w:spacing w:after="0" w:line="240" w:lineRule="auto"/>
        <w:jc w:val="center"/>
        <w:textAlignment w:val="baseline"/>
        <w:rPr>
          <w:rFonts w:ascii="ProbaPro" w:hAnsi="ProbaPro"/>
          <w:color w:val="000000"/>
          <w:sz w:val="20"/>
          <w:szCs w:val="20"/>
          <w:lang w:val="uk-UA"/>
        </w:rPr>
      </w:pPr>
    </w:p>
    <w:p w14:paraId="2724DD9B" w14:textId="77777777" w:rsidR="00231C58" w:rsidRPr="00231C58" w:rsidRDefault="00231C58" w:rsidP="00231C58">
      <w:pPr>
        <w:pStyle w:val="HTML"/>
        <w:spacing w:after="1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1C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ий  голова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</w:t>
      </w:r>
      <w:r w:rsidRPr="00231C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Григорій АНДРЄЄВ</w:t>
      </w:r>
    </w:p>
    <w:p w14:paraId="4C565235" w14:textId="77777777" w:rsidR="00DB647A" w:rsidRPr="001E6C88" w:rsidRDefault="00DB647A" w:rsidP="0048387D">
      <w:pPr>
        <w:pStyle w:val="HTML"/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DB647A" w:rsidRPr="001E6C88" w:rsidSect="00073FC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F0FC3"/>
    <w:multiLevelType w:val="hybridMultilevel"/>
    <w:tmpl w:val="16F2AC18"/>
    <w:lvl w:ilvl="0" w:tplc="87D69C7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6067A7"/>
    <w:multiLevelType w:val="hybridMultilevel"/>
    <w:tmpl w:val="713CA5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71E65"/>
    <w:multiLevelType w:val="hybridMultilevel"/>
    <w:tmpl w:val="2B6C55BA"/>
    <w:lvl w:ilvl="0" w:tplc="B5FE4396">
      <w:start w:val="220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6B265E53"/>
    <w:multiLevelType w:val="hybridMultilevel"/>
    <w:tmpl w:val="A8380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043"/>
    <w:rsid w:val="00030A09"/>
    <w:rsid w:val="00046696"/>
    <w:rsid w:val="000558FF"/>
    <w:rsid w:val="00073FC9"/>
    <w:rsid w:val="000747F9"/>
    <w:rsid w:val="000930BF"/>
    <w:rsid w:val="00094D7D"/>
    <w:rsid w:val="000A09CD"/>
    <w:rsid w:val="000C6A4F"/>
    <w:rsid w:val="000D139C"/>
    <w:rsid w:val="000D59E4"/>
    <w:rsid w:val="000E7E7C"/>
    <w:rsid w:val="000F4A8F"/>
    <w:rsid w:val="001055A4"/>
    <w:rsid w:val="00115DDA"/>
    <w:rsid w:val="0015028D"/>
    <w:rsid w:val="00161E6F"/>
    <w:rsid w:val="00163712"/>
    <w:rsid w:val="00171EE0"/>
    <w:rsid w:val="00197B50"/>
    <w:rsid w:val="00197CFA"/>
    <w:rsid w:val="001C1679"/>
    <w:rsid w:val="001D22DE"/>
    <w:rsid w:val="001E268F"/>
    <w:rsid w:val="001E6C88"/>
    <w:rsid w:val="002239FD"/>
    <w:rsid w:val="00231C58"/>
    <w:rsid w:val="00250A46"/>
    <w:rsid w:val="00263599"/>
    <w:rsid w:val="002770FF"/>
    <w:rsid w:val="00284931"/>
    <w:rsid w:val="002A0BC4"/>
    <w:rsid w:val="002A22D1"/>
    <w:rsid w:val="002C1875"/>
    <w:rsid w:val="002D4906"/>
    <w:rsid w:val="002F50E4"/>
    <w:rsid w:val="003101D8"/>
    <w:rsid w:val="00322352"/>
    <w:rsid w:val="00323311"/>
    <w:rsid w:val="00336A72"/>
    <w:rsid w:val="0034585A"/>
    <w:rsid w:val="0036067F"/>
    <w:rsid w:val="00376DE8"/>
    <w:rsid w:val="00391944"/>
    <w:rsid w:val="003979EA"/>
    <w:rsid w:val="003E13B2"/>
    <w:rsid w:val="003E16E2"/>
    <w:rsid w:val="003E2EA7"/>
    <w:rsid w:val="004050E8"/>
    <w:rsid w:val="00415264"/>
    <w:rsid w:val="004174D5"/>
    <w:rsid w:val="00430933"/>
    <w:rsid w:val="00432C26"/>
    <w:rsid w:val="00443C00"/>
    <w:rsid w:val="0048387D"/>
    <w:rsid w:val="00496603"/>
    <w:rsid w:val="004A2E69"/>
    <w:rsid w:val="004A3E85"/>
    <w:rsid w:val="004B5861"/>
    <w:rsid w:val="004E4E90"/>
    <w:rsid w:val="004F30AC"/>
    <w:rsid w:val="004F6349"/>
    <w:rsid w:val="00562287"/>
    <w:rsid w:val="00566871"/>
    <w:rsid w:val="005677DE"/>
    <w:rsid w:val="00581ACC"/>
    <w:rsid w:val="005A1689"/>
    <w:rsid w:val="005B1804"/>
    <w:rsid w:val="005D24EA"/>
    <w:rsid w:val="005E36E0"/>
    <w:rsid w:val="00622F9C"/>
    <w:rsid w:val="00635FA4"/>
    <w:rsid w:val="00646B98"/>
    <w:rsid w:val="006900E6"/>
    <w:rsid w:val="006B7615"/>
    <w:rsid w:val="006C1125"/>
    <w:rsid w:val="006C6BB2"/>
    <w:rsid w:val="006E2FFE"/>
    <w:rsid w:val="006E6C27"/>
    <w:rsid w:val="006F50D3"/>
    <w:rsid w:val="00706DF5"/>
    <w:rsid w:val="00734D47"/>
    <w:rsid w:val="00747398"/>
    <w:rsid w:val="00771CA4"/>
    <w:rsid w:val="007A1781"/>
    <w:rsid w:val="007B2DD6"/>
    <w:rsid w:val="007D61CC"/>
    <w:rsid w:val="007F1A95"/>
    <w:rsid w:val="00801B1C"/>
    <w:rsid w:val="00824F3D"/>
    <w:rsid w:val="00827DD2"/>
    <w:rsid w:val="008311A4"/>
    <w:rsid w:val="0083126B"/>
    <w:rsid w:val="00833EF3"/>
    <w:rsid w:val="00835358"/>
    <w:rsid w:val="00840870"/>
    <w:rsid w:val="00846A67"/>
    <w:rsid w:val="00847639"/>
    <w:rsid w:val="00855919"/>
    <w:rsid w:val="00871795"/>
    <w:rsid w:val="0088030D"/>
    <w:rsid w:val="008B1174"/>
    <w:rsid w:val="008D34AB"/>
    <w:rsid w:val="008F18E6"/>
    <w:rsid w:val="00913383"/>
    <w:rsid w:val="00925C0B"/>
    <w:rsid w:val="00931646"/>
    <w:rsid w:val="00935B42"/>
    <w:rsid w:val="00936262"/>
    <w:rsid w:val="009369D2"/>
    <w:rsid w:val="00942478"/>
    <w:rsid w:val="009612A3"/>
    <w:rsid w:val="00967E0D"/>
    <w:rsid w:val="009862D1"/>
    <w:rsid w:val="0099679A"/>
    <w:rsid w:val="009E2043"/>
    <w:rsid w:val="00A04C40"/>
    <w:rsid w:val="00A1746C"/>
    <w:rsid w:val="00A279AA"/>
    <w:rsid w:val="00A3754D"/>
    <w:rsid w:val="00A4072E"/>
    <w:rsid w:val="00A52575"/>
    <w:rsid w:val="00A53D2E"/>
    <w:rsid w:val="00A71DF8"/>
    <w:rsid w:val="00A72C34"/>
    <w:rsid w:val="00AA1FB4"/>
    <w:rsid w:val="00AB5DB9"/>
    <w:rsid w:val="00AD0532"/>
    <w:rsid w:val="00AD0CAE"/>
    <w:rsid w:val="00B01F5A"/>
    <w:rsid w:val="00B027C8"/>
    <w:rsid w:val="00B10498"/>
    <w:rsid w:val="00B13993"/>
    <w:rsid w:val="00B15913"/>
    <w:rsid w:val="00B16566"/>
    <w:rsid w:val="00B5320B"/>
    <w:rsid w:val="00B75B95"/>
    <w:rsid w:val="00BB5D60"/>
    <w:rsid w:val="00BC4863"/>
    <w:rsid w:val="00BE4E74"/>
    <w:rsid w:val="00BE5BBE"/>
    <w:rsid w:val="00C01826"/>
    <w:rsid w:val="00C04D32"/>
    <w:rsid w:val="00C11C3A"/>
    <w:rsid w:val="00C17D31"/>
    <w:rsid w:val="00C403BB"/>
    <w:rsid w:val="00C47B2E"/>
    <w:rsid w:val="00C6563E"/>
    <w:rsid w:val="00C74AE5"/>
    <w:rsid w:val="00C80F03"/>
    <w:rsid w:val="00C95AE1"/>
    <w:rsid w:val="00CA77C1"/>
    <w:rsid w:val="00CB3EF8"/>
    <w:rsid w:val="00D03FA7"/>
    <w:rsid w:val="00D0496F"/>
    <w:rsid w:val="00D04E49"/>
    <w:rsid w:val="00D21B50"/>
    <w:rsid w:val="00D60934"/>
    <w:rsid w:val="00D754F5"/>
    <w:rsid w:val="00D83C70"/>
    <w:rsid w:val="00D87749"/>
    <w:rsid w:val="00DA55AD"/>
    <w:rsid w:val="00DB647A"/>
    <w:rsid w:val="00DB6E4D"/>
    <w:rsid w:val="00DC66F1"/>
    <w:rsid w:val="00DD1E9E"/>
    <w:rsid w:val="00DD3CB5"/>
    <w:rsid w:val="00DF186F"/>
    <w:rsid w:val="00DF52D5"/>
    <w:rsid w:val="00DF5A99"/>
    <w:rsid w:val="00DF6816"/>
    <w:rsid w:val="00E10025"/>
    <w:rsid w:val="00E1156C"/>
    <w:rsid w:val="00E122E6"/>
    <w:rsid w:val="00E14DFC"/>
    <w:rsid w:val="00E22CFF"/>
    <w:rsid w:val="00E23AF6"/>
    <w:rsid w:val="00EB5A2B"/>
    <w:rsid w:val="00EC12A0"/>
    <w:rsid w:val="00EC4F25"/>
    <w:rsid w:val="00ED32D2"/>
    <w:rsid w:val="00EE18FB"/>
    <w:rsid w:val="00EE7F3D"/>
    <w:rsid w:val="00EF28D0"/>
    <w:rsid w:val="00F00B43"/>
    <w:rsid w:val="00F00F73"/>
    <w:rsid w:val="00F27654"/>
    <w:rsid w:val="00F3463D"/>
    <w:rsid w:val="00F64FC4"/>
    <w:rsid w:val="00F9552D"/>
    <w:rsid w:val="00F9553F"/>
    <w:rsid w:val="00FC0CB9"/>
    <w:rsid w:val="00FC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AAB0A"/>
  <w15:docId w15:val="{36CA84A4-01AB-4964-B20A-053EB633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04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846A6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46A6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E2043"/>
    <w:pPr>
      <w:widowControl w:val="0"/>
      <w:spacing w:after="0" w:line="240" w:lineRule="auto"/>
      <w:ind w:firstLine="640"/>
      <w:jc w:val="both"/>
    </w:pPr>
    <w:rPr>
      <w:rFonts w:ascii="Times New Roman" w:eastAsia="Times New Roman" w:hAnsi="Times New Roman" w:cs="Times New Roman"/>
      <w:i/>
      <w:snapToGrid w:val="0"/>
      <w:sz w:val="20"/>
      <w:szCs w:val="20"/>
      <w:lang w:val="uk-UA" w:eastAsia="ru-RU"/>
    </w:rPr>
  </w:style>
  <w:style w:type="paragraph" w:styleId="a3">
    <w:name w:val="No Spacing"/>
    <w:uiPriority w:val="1"/>
    <w:qFormat/>
    <w:rsid w:val="00432C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iPriority w:val="99"/>
    <w:rsid w:val="004A2E69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uiPriority w:val="99"/>
    <w:rsid w:val="004A2E6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2A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lock Text"/>
    <w:basedOn w:val="a"/>
    <w:uiPriority w:val="99"/>
    <w:semiHidden/>
    <w:unhideWhenUsed/>
    <w:rsid w:val="00E22CFF"/>
    <w:pPr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15" w:right="24" w:firstLine="571"/>
      <w:jc w:val="both"/>
    </w:pPr>
    <w:rPr>
      <w:rFonts w:ascii="Times New Roman" w:hAnsi="Times New Roman"/>
      <w:color w:val="000000"/>
      <w:spacing w:val="2"/>
      <w:sz w:val="30"/>
      <w:szCs w:val="30"/>
      <w:lang w:val="uk-UA"/>
    </w:rPr>
  </w:style>
  <w:style w:type="paragraph" w:styleId="a8">
    <w:name w:val="List Paragraph"/>
    <w:basedOn w:val="a"/>
    <w:uiPriority w:val="34"/>
    <w:qFormat/>
    <w:rsid w:val="00E22CFF"/>
    <w:pPr>
      <w:ind w:left="720"/>
      <w:contextualSpacing/>
    </w:pPr>
  </w:style>
  <w:style w:type="paragraph" w:customStyle="1" w:styleId="Style3">
    <w:name w:val="Style3"/>
    <w:basedOn w:val="a"/>
    <w:uiPriority w:val="99"/>
    <w:rsid w:val="00E22CFF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E22CFF"/>
    <w:rPr>
      <w:rFonts w:ascii="Times New Roman" w:hAnsi="Times New Roman" w:cs="Times New Roman" w:hint="default"/>
      <w:sz w:val="26"/>
    </w:rPr>
  </w:style>
  <w:style w:type="character" w:customStyle="1" w:styleId="apple-converted-space">
    <w:name w:val="apple-converted-space"/>
    <w:basedOn w:val="a0"/>
    <w:uiPriority w:val="99"/>
    <w:rsid w:val="00E22CFF"/>
    <w:rPr>
      <w:rFonts w:ascii="Times New Roman" w:hAnsi="Times New Roman" w:cs="Times New Roman" w:hint="default"/>
    </w:rPr>
  </w:style>
  <w:style w:type="paragraph" w:styleId="HTML">
    <w:name w:val="HTML Preformatted"/>
    <w:basedOn w:val="a"/>
    <w:link w:val="HTML0"/>
    <w:rsid w:val="00824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Arial Unicode MS" w:hAnsi="Courier New" w:cs="Courier New"/>
      <w:color w:val="000000"/>
      <w:lang w:eastAsia="ar-SA"/>
    </w:rPr>
  </w:style>
  <w:style w:type="character" w:customStyle="1" w:styleId="HTML0">
    <w:name w:val="Стандартный HTML Знак"/>
    <w:basedOn w:val="a0"/>
    <w:link w:val="HTML"/>
    <w:rsid w:val="00824F3D"/>
    <w:rPr>
      <w:rFonts w:ascii="Courier New" w:eastAsia="Arial Unicode MS" w:hAnsi="Courier New" w:cs="Courier New"/>
      <w:color w:val="000000"/>
      <w:lang w:eastAsia="ar-SA"/>
    </w:rPr>
  </w:style>
  <w:style w:type="character" w:styleId="a9">
    <w:name w:val="Strong"/>
    <w:basedOn w:val="a0"/>
    <w:uiPriority w:val="22"/>
    <w:qFormat/>
    <w:rsid w:val="00DD3CB5"/>
    <w:rPr>
      <w:b/>
      <w:bCs/>
    </w:rPr>
  </w:style>
  <w:style w:type="paragraph" w:customStyle="1" w:styleId="paragraph">
    <w:name w:val="paragraph"/>
    <w:basedOn w:val="a"/>
    <w:rsid w:val="00A375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46A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6A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Intense Emphasis"/>
    <w:basedOn w:val="a0"/>
    <w:uiPriority w:val="21"/>
    <w:qFormat/>
    <w:rsid w:val="00DA55A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653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1039">
              <w:marLeft w:val="0"/>
              <w:marRight w:val="0"/>
              <w:marTop w:val="186"/>
              <w:marBottom w:val="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5044">
              <w:marLeft w:val="0"/>
              <w:marRight w:val="0"/>
              <w:marTop w:val="0"/>
              <w:marBottom w:val="1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4759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6555">
              <w:marLeft w:val="0"/>
              <w:marRight w:val="0"/>
              <w:marTop w:val="192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20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01A79-E651-40EB-B8E5-49899B89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Work</cp:lastModifiedBy>
  <cp:revision>2</cp:revision>
  <cp:lastPrinted>2022-12-19T15:21:00Z</cp:lastPrinted>
  <dcterms:created xsi:type="dcterms:W3CDTF">2022-12-23T12:16:00Z</dcterms:created>
  <dcterms:modified xsi:type="dcterms:W3CDTF">2022-12-23T12:16:00Z</dcterms:modified>
</cp:coreProperties>
</file>